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683D267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8E1A30" w:rsidRDefault="009B12CB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8E1A30">
        <w:rPr>
          <w:b w:val="0"/>
          <w:bCs w:val="0"/>
        </w:rPr>
        <w:t>РАБОЧАЯ ПРОГРАММА</w:t>
      </w:r>
    </w:p>
    <w:p w14:paraId="2F0ECD88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65EF9932" w14:textId="77777777" w:rsidR="00F17820" w:rsidRPr="00C32C26" w:rsidRDefault="00F17820" w:rsidP="00F17820">
      <w:pPr>
        <w:jc w:val="center"/>
        <w:rPr>
          <w:bCs/>
        </w:rPr>
      </w:pPr>
    </w:p>
    <w:p w14:paraId="33D4F53F" w14:textId="5BEBAE9D" w:rsidR="00F17820" w:rsidRPr="00B472E3" w:rsidRDefault="00852108" w:rsidP="00F17820">
      <w:pPr>
        <w:pStyle w:val="5"/>
        <w:jc w:val="center"/>
        <w:rPr>
          <w:i w:val="0"/>
          <w:sz w:val="28"/>
          <w:szCs w:val="28"/>
        </w:rPr>
      </w:pPr>
      <w:r w:rsidRPr="00B472E3">
        <w:rPr>
          <w:bCs w:val="0"/>
          <w:i w:val="0"/>
          <w:sz w:val="28"/>
          <w:szCs w:val="28"/>
        </w:rPr>
        <w:t>Б</w:t>
      </w:r>
      <w:proofErr w:type="gramStart"/>
      <w:r w:rsidRPr="00B472E3">
        <w:rPr>
          <w:bCs w:val="0"/>
          <w:i w:val="0"/>
          <w:sz w:val="28"/>
          <w:szCs w:val="28"/>
        </w:rPr>
        <w:t>1.О.02.ДВ</w:t>
      </w:r>
      <w:proofErr w:type="gramEnd"/>
      <w:r w:rsidRPr="00B472E3">
        <w:rPr>
          <w:bCs w:val="0"/>
          <w:i w:val="0"/>
          <w:sz w:val="28"/>
          <w:szCs w:val="28"/>
        </w:rPr>
        <w:t>.01.01.</w:t>
      </w:r>
      <w:bookmarkStart w:id="1" w:name="_GoBack"/>
      <w:r w:rsidR="00723C65" w:rsidRPr="00723C65">
        <w:rPr>
          <w:bCs w:val="0"/>
          <w:i w:val="0"/>
          <w:sz w:val="28"/>
          <w:szCs w:val="28"/>
        </w:rPr>
        <w:t>ЛИДЕРСТВО И КОМАНДООБРАЗОВАНИЕ</w:t>
      </w:r>
      <w:bookmarkEnd w:id="1"/>
    </w:p>
    <w:p w14:paraId="0BD142D0" w14:textId="77777777" w:rsidR="00F17820" w:rsidRPr="00B472E3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5FCDFA1" w14:textId="0013D2CF" w:rsidR="00F17820" w:rsidRPr="00B472E3" w:rsidRDefault="00F17820" w:rsidP="00F17820">
      <w:pPr>
        <w:jc w:val="center"/>
        <w:rPr>
          <w:b/>
        </w:rPr>
      </w:pPr>
      <w:r w:rsidRPr="00B472E3">
        <w:rPr>
          <w:bCs/>
        </w:rPr>
        <w:t xml:space="preserve">Направление подготовки </w:t>
      </w:r>
      <w:r w:rsidR="00852108" w:rsidRPr="00B472E3">
        <w:rPr>
          <w:b/>
        </w:rPr>
        <w:t>46.03.02 Документоведение и архивоведенье</w:t>
      </w:r>
    </w:p>
    <w:p w14:paraId="2E41BE41" w14:textId="2815DA42" w:rsidR="00F17820" w:rsidRPr="00C32C26" w:rsidRDefault="00021DDC" w:rsidP="000F214A">
      <w:pPr>
        <w:jc w:val="center"/>
        <w:rPr>
          <w:b/>
          <w:bCs/>
          <w:i/>
        </w:rPr>
      </w:pPr>
      <w:r w:rsidRPr="00B472E3">
        <w:t xml:space="preserve">Направленность (профиль) </w:t>
      </w:r>
      <w:r w:rsidR="00852108" w:rsidRPr="00B472E3">
        <w:rPr>
          <w:b/>
        </w:rPr>
        <w:t>Информационные технологии в документационном обеспечении управления</w:t>
      </w:r>
    </w:p>
    <w:p w14:paraId="2B2C9A6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92B6D9D" w14:textId="77777777" w:rsidR="00F17820" w:rsidRDefault="00F17820" w:rsidP="00F17820">
      <w:pPr>
        <w:ind w:left="1152"/>
        <w:jc w:val="both"/>
        <w:rPr>
          <w:bCs/>
        </w:rPr>
      </w:pPr>
    </w:p>
    <w:p w14:paraId="42191795" w14:textId="77777777" w:rsidR="00F17820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3F862A43" w:rsidR="000E63F1" w:rsidRDefault="00F17820" w:rsidP="00F17820">
      <w:pPr>
        <w:pStyle w:val="a9"/>
        <w:jc w:val="center"/>
      </w:pPr>
      <w:r w:rsidRPr="00852108">
        <w:t>20</w:t>
      </w:r>
      <w:r w:rsidR="00003ACD" w:rsidRPr="00852108">
        <w:t>2</w:t>
      </w:r>
      <w:r w:rsidR="00C66E9C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766EC4B3" w14:textId="04A60A0A" w:rsidR="00DC566D" w:rsidRDefault="00BF74E2" w:rsidP="00DC566D">
      <w:pPr>
        <w:pStyle w:val="a"/>
        <w:tabs>
          <w:tab w:val="left" w:pos="426"/>
        </w:tabs>
        <w:spacing w:line="240" w:lineRule="auto"/>
        <w:ind w:left="0"/>
        <w:rPr>
          <w:kern w:val="1"/>
        </w:rPr>
      </w:pPr>
      <w:r>
        <w:tab/>
      </w:r>
      <w:r w:rsidR="00DC566D" w:rsidRPr="00DC566D">
        <w:rPr>
          <w:kern w:val="1"/>
        </w:rPr>
        <w:t>Процесс изучения дисциплины направлен на формирование следующих компетенций:</w:t>
      </w:r>
    </w:p>
    <w:p w14:paraId="70DBC539" w14:textId="0E057E08" w:rsidR="00EE709F" w:rsidRDefault="00EE709F" w:rsidP="00EE709F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56" w:hanging="720"/>
        <w:rPr>
          <w:kern w:val="1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EE709F" w:rsidRPr="003A5CAD" w14:paraId="1AE9F6A1" w14:textId="77777777" w:rsidTr="009E00A3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14:paraId="186B8BD2" w14:textId="77777777" w:rsidR="00EE709F" w:rsidRPr="003A5CAD" w:rsidRDefault="00EE709F" w:rsidP="009E00A3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70DFBE78" w14:textId="77777777" w:rsidR="00EE709F" w:rsidRPr="003C0E55" w:rsidRDefault="00EE709F" w:rsidP="009E00A3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529AF0DD" w14:textId="77777777" w:rsidR="00EE709F" w:rsidRPr="003A5CAD" w:rsidRDefault="00EE709F" w:rsidP="009E00A3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1D171E16" w14:textId="77777777" w:rsidR="00EE709F" w:rsidRPr="003A5CAD" w:rsidRDefault="00EE709F" w:rsidP="009E00A3">
            <w:pPr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EE709F" w:rsidRPr="003A5CAD" w14:paraId="4D7C952B" w14:textId="77777777" w:rsidTr="009E00A3">
        <w:trPr>
          <w:trHeight w:val="253"/>
        </w:trPr>
        <w:tc>
          <w:tcPr>
            <w:tcW w:w="1686" w:type="dxa"/>
            <w:vMerge/>
          </w:tcPr>
          <w:p w14:paraId="1CA740A7" w14:textId="77777777" w:rsidR="00EE709F" w:rsidRPr="003A5CAD" w:rsidRDefault="00EE709F" w:rsidP="009E00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768090E" w14:textId="77777777" w:rsidR="00EE709F" w:rsidRPr="003A5CAD" w:rsidRDefault="00EE709F" w:rsidP="009E00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4D303560" w14:textId="77777777" w:rsidR="00EE709F" w:rsidRPr="003A5CAD" w:rsidRDefault="00EE709F" w:rsidP="009E00A3">
            <w:pPr>
              <w:rPr>
                <w:sz w:val="20"/>
                <w:szCs w:val="20"/>
              </w:rPr>
            </w:pPr>
          </w:p>
        </w:tc>
      </w:tr>
      <w:tr w:rsidR="00EE709F" w:rsidRPr="004232F3" w14:paraId="4E778472" w14:textId="77777777" w:rsidTr="009E00A3">
        <w:trPr>
          <w:trHeight w:val="1686"/>
        </w:trPr>
        <w:tc>
          <w:tcPr>
            <w:tcW w:w="1686" w:type="dxa"/>
            <w:shd w:val="clear" w:color="auto" w:fill="auto"/>
          </w:tcPr>
          <w:p w14:paraId="5C377C45" w14:textId="77777777" w:rsidR="00EE709F" w:rsidRPr="004232F3" w:rsidRDefault="00EE709F" w:rsidP="009E00A3">
            <w:pPr>
              <w:pStyle w:val="af"/>
              <w:rPr>
                <w:bCs/>
              </w:rPr>
            </w:pPr>
            <w:r>
              <w:rPr>
                <w:bCs/>
              </w:rPr>
              <w:t>УК-3</w:t>
            </w:r>
          </w:p>
        </w:tc>
        <w:tc>
          <w:tcPr>
            <w:tcW w:w="2977" w:type="dxa"/>
            <w:shd w:val="clear" w:color="auto" w:fill="auto"/>
          </w:tcPr>
          <w:p w14:paraId="57A73FFA" w14:textId="77777777" w:rsidR="00EE709F" w:rsidRPr="003F0EE0" w:rsidRDefault="00EE709F" w:rsidP="009E0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820" w:type="dxa"/>
            <w:shd w:val="clear" w:color="auto" w:fill="auto"/>
          </w:tcPr>
          <w:p w14:paraId="464E3CA7" w14:textId="77777777" w:rsidR="00EE709F" w:rsidRPr="00947C72" w:rsidRDefault="00EE709F" w:rsidP="009E00A3">
            <w:pPr>
              <w:rPr>
                <w:color w:val="000000"/>
              </w:rPr>
            </w:pPr>
            <w:r>
              <w:rPr>
                <w:color w:val="000000"/>
              </w:rPr>
              <w:t>ИУК</w:t>
            </w:r>
            <w:r w:rsidRPr="00947C72">
              <w:rPr>
                <w:color w:val="000000"/>
              </w:rPr>
              <w:t xml:space="preserve">-3.1. </w:t>
            </w:r>
            <w:r>
              <w:rPr>
                <w:color w:val="000000"/>
              </w:rPr>
              <w:t>Способен осуществлять</w:t>
            </w:r>
            <w:r w:rsidRPr="00947C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циальные взаимодействия на основе знаний</w:t>
            </w:r>
            <w:r w:rsidRPr="00947C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тодов </w:t>
            </w:r>
            <w:r w:rsidRPr="00947C72">
              <w:rPr>
                <w:color w:val="000000"/>
              </w:rPr>
              <w:t xml:space="preserve">межличностных </w:t>
            </w:r>
            <w:proofErr w:type="gramStart"/>
            <w:r w:rsidRPr="00947C72">
              <w:rPr>
                <w:color w:val="000000"/>
              </w:rPr>
              <w:t>и  групповых</w:t>
            </w:r>
            <w:proofErr w:type="gramEnd"/>
            <w:r w:rsidRPr="00947C72">
              <w:rPr>
                <w:color w:val="000000"/>
              </w:rPr>
              <w:t xml:space="preserve"> коммуникаций </w:t>
            </w:r>
          </w:p>
          <w:p w14:paraId="42799C8C" w14:textId="77777777" w:rsidR="00EE709F" w:rsidRPr="00947C72" w:rsidRDefault="00EE709F" w:rsidP="009E00A3">
            <w:pPr>
              <w:rPr>
                <w:color w:val="000000"/>
              </w:rPr>
            </w:pPr>
            <w:r>
              <w:rPr>
                <w:color w:val="000000"/>
              </w:rPr>
              <w:t>ИУК</w:t>
            </w:r>
            <w:r w:rsidRPr="00947C72">
              <w:rPr>
                <w:color w:val="000000"/>
              </w:rPr>
              <w:t xml:space="preserve">-3.2. Применяет методы командного взаимодействия  </w:t>
            </w:r>
          </w:p>
        </w:tc>
      </w:tr>
      <w:tr w:rsidR="00EE709F" w:rsidRPr="004232F3" w14:paraId="7F4485CA" w14:textId="77777777" w:rsidTr="009E00A3">
        <w:trPr>
          <w:trHeight w:val="20"/>
        </w:trPr>
        <w:tc>
          <w:tcPr>
            <w:tcW w:w="1686" w:type="dxa"/>
            <w:shd w:val="clear" w:color="auto" w:fill="auto"/>
          </w:tcPr>
          <w:p w14:paraId="7F2FAC73" w14:textId="77777777" w:rsidR="00EE709F" w:rsidRPr="00F15EBF" w:rsidRDefault="00EE709F" w:rsidP="009E00A3">
            <w:r w:rsidRPr="00F15EBF">
              <w:t>ОПК-2</w:t>
            </w:r>
          </w:p>
        </w:tc>
        <w:tc>
          <w:tcPr>
            <w:tcW w:w="2977" w:type="dxa"/>
            <w:shd w:val="clear" w:color="auto" w:fill="auto"/>
          </w:tcPr>
          <w:p w14:paraId="62F7C04B" w14:textId="77777777" w:rsidR="00EE709F" w:rsidRPr="00BE20AB" w:rsidRDefault="00EE709F" w:rsidP="009E00A3">
            <w:r w:rsidRPr="00BE20AB">
              <w:t>Способен находить организационно-управленческие решения при решении задач в сфере своей профессиональной деятельности;</w:t>
            </w:r>
          </w:p>
        </w:tc>
        <w:tc>
          <w:tcPr>
            <w:tcW w:w="4820" w:type="dxa"/>
            <w:shd w:val="clear" w:color="auto" w:fill="auto"/>
          </w:tcPr>
          <w:p w14:paraId="5598FBA6" w14:textId="77777777" w:rsidR="00EE709F" w:rsidRDefault="00EE709F" w:rsidP="009E00A3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2.1. Эффективно использует поиск вариантов управленческих решений для решения управленческих задач.</w:t>
            </w:r>
          </w:p>
          <w:p w14:paraId="68FAF98D" w14:textId="77777777" w:rsidR="00EE709F" w:rsidRPr="00947C72" w:rsidRDefault="00EE709F" w:rsidP="009E00A3">
            <w:pPr>
              <w:rPr>
                <w:color w:val="000000"/>
              </w:rPr>
            </w:pPr>
            <w:r>
              <w:rPr>
                <w:bCs/>
                <w:iCs/>
              </w:rPr>
              <w:t xml:space="preserve">ИОПК-2.2. Применяет методы сбора, обработки и анализа данных, необходимых для решения поставленных управленческих задач, с использованием современных цифровых технологий, </w:t>
            </w:r>
            <w:r w:rsidRPr="00962B41">
              <w:rPr>
                <w:bCs/>
                <w:iCs/>
              </w:rPr>
              <w:t>воспринима</w:t>
            </w:r>
            <w:r>
              <w:rPr>
                <w:bCs/>
                <w:iCs/>
              </w:rPr>
              <w:t>ет</w:t>
            </w:r>
            <w:r w:rsidRPr="00962B41">
              <w:rPr>
                <w:bCs/>
                <w:iCs/>
              </w:rPr>
              <w:t>, анализир</w:t>
            </w:r>
            <w:r>
              <w:rPr>
                <w:bCs/>
                <w:iCs/>
              </w:rPr>
              <w:t>ует</w:t>
            </w:r>
            <w:r w:rsidRPr="00962B41">
              <w:rPr>
                <w:bCs/>
                <w:iCs/>
              </w:rPr>
              <w:t>, запомина</w:t>
            </w:r>
            <w:r>
              <w:rPr>
                <w:bCs/>
                <w:iCs/>
              </w:rPr>
              <w:t>ет</w:t>
            </w:r>
            <w:r w:rsidRPr="00962B41">
              <w:rPr>
                <w:bCs/>
                <w:iCs/>
              </w:rPr>
              <w:t xml:space="preserve"> и переда</w:t>
            </w:r>
            <w:r>
              <w:rPr>
                <w:bCs/>
                <w:iCs/>
              </w:rPr>
              <w:t>ет</w:t>
            </w:r>
            <w:r w:rsidRPr="00962B41">
              <w:rPr>
                <w:bCs/>
                <w:iCs/>
              </w:rPr>
              <w:t xml:space="preserve"> информацию</w:t>
            </w:r>
            <w:r>
              <w:rPr>
                <w:bCs/>
                <w:iCs/>
              </w:rPr>
              <w:t xml:space="preserve"> </w:t>
            </w:r>
            <w:r w:rsidRPr="00962B41">
              <w:rPr>
                <w:bCs/>
                <w:iCs/>
              </w:rPr>
              <w:t>с использованием цифровых средств, а также с помощью алгоритмов</w:t>
            </w:r>
            <w:r>
              <w:rPr>
                <w:bCs/>
                <w:iCs/>
              </w:rPr>
              <w:t xml:space="preserve"> </w:t>
            </w:r>
            <w:r w:rsidRPr="00962B41">
              <w:rPr>
                <w:bCs/>
                <w:iCs/>
              </w:rPr>
              <w:t>при работе с полученными из различных источников данными</w:t>
            </w:r>
            <w:r>
              <w:rPr>
                <w:bCs/>
                <w:iCs/>
              </w:rPr>
              <w:t>.</w:t>
            </w:r>
          </w:p>
        </w:tc>
      </w:tr>
    </w:tbl>
    <w:p w14:paraId="1C7A0911" w14:textId="77777777" w:rsidR="00DC566D" w:rsidRPr="00DC566D" w:rsidRDefault="00DC566D" w:rsidP="00DC566D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</w:p>
    <w:p w14:paraId="10BA9CEE" w14:textId="77777777" w:rsidR="00DC566D" w:rsidRPr="00DC566D" w:rsidRDefault="00DC566D" w:rsidP="00DC566D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DC566D">
        <w:rPr>
          <w:b/>
          <w:bCs/>
          <w:kern w:val="1"/>
          <w:lang w:eastAsia="zh-CN"/>
        </w:rPr>
        <w:t xml:space="preserve">2. </w:t>
      </w:r>
      <w:r w:rsidRPr="00DC566D">
        <w:rPr>
          <w:b/>
          <w:bCs/>
          <w:caps/>
          <w:kern w:val="1"/>
          <w:lang w:eastAsia="zh-CN"/>
        </w:rPr>
        <w:t>Место дисциплины в структуре ОП</w:t>
      </w:r>
      <w:r w:rsidRPr="00DC566D">
        <w:rPr>
          <w:b/>
          <w:bCs/>
          <w:kern w:val="1"/>
          <w:lang w:eastAsia="zh-CN"/>
        </w:rPr>
        <w:t>:</w:t>
      </w:r>
    </w:p>
    <w:p w14:paraId="62232270" w14:textId="77777777" w:rsidR="00DC566D" w:rsidRPr="00DC566D" w:rsidRDefault="00DC566D" w:rsidP="00DC566D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DC566D">
        <w:rPr>
          <w:rFonts w:eastAsia="TimesNewRomanPSMT"/>
          <w:kern w:val="1"/>
          <w:lang w:eastAsia="zh-CN"/>
        </w:rPr>
        <w:t xml:space="preserve">Цель: </w:t>
      </w:r>
      <w:r w:rsidRPr="00DC566D">
        <w:rPr>
          <w:kern w:val="1"/>
          <w:lang w:eastAsia="zh-CN"/>
        </w:rPr>
        <w:t>сформировать представление о лидерских компетенциях как основе успешного управления организацией.</w:t>
      </w:r>
    </w:p>
    <w:p w14:paraId="78ED0391" w14:textId="77777777" w:rsidR="00DC566D" w:rsidRPr="00DC566D" w:rsidRDefault="00DC566D" w:rsidP="00DC566D">
      <w:pPr>
        <w:widowControl w:val="0"/>
        <w:tabs>
          <w:tab w:val="left" w:pos="426"/>
        </w:tabs>
        <w:suppressAutoHyphens/>
        <w:jc w:val="both"/>
        <w:rPr>
          <w:rFonts w:eastAsia="TimesNewRoman"/>
          <w:kern w:val="1"/>
          <w:lang w:eastAsia="zh-CN"/>
        </w:rPr>
      </w:pPr>
      <w:r w:rsidRPr="00DC566D">
        <w:rPr>
          <w:rFonts w:eastAsia="TimesNewRoman"/>
          <w:kern w:val="1"/>
          <w:lang w:eastAsia="zh-CN"/>
        </w:rPr>
        <w:t>В процессе изучения дисциплины ставятся следующие задачи:</w:t>
      </w:r>
    </w:p>
    <w:p w14:paraId="37AECC8F" w14:textId="77777777" w:rsidR="00DC566D" w:rsidRPr="00DC566D" w:rsidRDefault="00DC566D" w:rsidP="00DC566D">
      <w:pPr>
        <w:widowControl w:val="0"/>
        <w:numPr>
          <w:ilvl w:val="0"/>
          <w:numId w:val="17"/>
        </w:numPr>
        <w:tabs>
          <w:tab w:val="left" w:pos="426"/>
          <w:tab w:val="left" w:pos="788"/>
        </w:tabs>
        <w:suppressAutoHyphens/>
        <w:spacing w:line="252" w:lineRule="auto"/>
        <w:contextualSpacing/>
        <w:jc w:val="both"/>
        <w:rPr>
          <w:rFonts w:eastAsia="TimesNewRoman"/>
          <w:lang w:eastAsia="en-US"/>
        </w:rPr>
      </w:pPr>
      <w:r w:rsidRPr="00DC566D">
        <w:rPr>
          <w:rFonts w:eastAsia="TimesNewRoman"/>
          <w:lang w:eastAsia="en-US"/>
        </w:rPr>
        <w:t>Изучить основные подходы к определению лидерства;</w:t>
      </w:r>
    </w:p>
    <w:p w14:paraId="47EA5F98" w14:textId="77777777" w:rsidR="00DC566D" w:rsidRPr="00DC566D" w:rsidRDefault="00DC566D" w:rsidP="00DC566D">
      <w:pPr>
        <w:widowControl w:val="0"/>
        <w:numPr>
          <w:ilvl w:val="0"/>
          <w:numId w:val="17"/>
        </w:numPr>
        <w:tabs>
          <w:tab w:val="left" w:pos="426"/>
          <w:tab w:val="left" w:pos="788"/>
        </w:tabs>
        <w:suppressAutoHyphens/>
        <w:spacing w:line="252" w:lineRule="auto"/>
        <w:contextualSpacing/>
        <w:jc w:val="both"/>
        <w:rPr>
          <w:rFonts w:eastAsia="TimesNewRoman"/>
          <w:lang w:eastAsia="en-US"/>
        </w:rPr>
      </w:pPr>
      <w:r w:rsidRPr="00DC566D">
        <w:rPr>
          <w:rFonts w:eastAsia="TimesNewRoman"/>
          <w:lang w:eastAsia="en-US"/>
        </w:rPr>
        <w:t>Познакомиться с основными концепциями лидерства;</w:t>
      </w:r>
    </w:p>
    <w:p w14:paraId="0562154D" w14:textId="77777777" w:rsidR="00DC566D" w:rsidRPr="00DC566D" w:rsidRDefault="00DC566D" w:rsidP="00DC566D">
      <w:pPr>
        <w:widowControl w:val="0"/>
        <w:numPr>
          <w:ilvl w:val="0"/>
          <w:numId w:val="17"/>
        </w:numPr>
        <w:tabs>
          <w:tab w:val="left" w:pos="426"/>
          <w:tab w:val="left" w:pos="788"/>
        </w:tabs>
        <w:suppressAutoHyphens/>
        <w:spacing w:line="252" w:lineRule="auto"/>
        <w:contextualSpacing/>
        <w:jc w:val="both"/>
        <w:rPr>
          <w:rFonts w:eastAsia="TimesNewRoman"/>
          <w:lang w:eastAsia="en-US"/>
        </w:rPr>
      </w:pPr>
      <w:r w:rsidRPr="00DC566D">
        <w:rPr>
          <w:rFonts w:eastAsia="TimesNewRoman"/>
          <w:lang w:eastAsia="en-US"/>
        </w:rPr>
        <w:t>Рассмотреть содержание и процессы групповой динамики;</w:t>
      </w:r>
    </w:p>
    <w:p w14:paraId="1ED7DE9A" w14:textId="77777777" w:rsidR="00DC566D" w:rsidRPr="00DC566D" w:rsidRDefault="00DC566D" w:rsidP="00DC566D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DC566D">
        <w:rPr>
          <w:kern w:val="1"/>
          <w:lang w:eastAsia="zh-CN"/>
        </w:rPr>
        <w:t>Дисциплина относится к обязательным дисциплинам базовой части программы бакалавриата.</w:t>
      </w:r>
    </w:p>
    <w:p w14:paraId="5A837330" w14:textId="77777777" w:rsidR="00DC566D" w:rsidRPr="00DC566D" w:rsidRDefault="00DC566D" w:rsidP="00DC566D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DC566D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41667B24" w14:textId="1AE8F795" w:rsidR="00F17820" w:rsidRDefault="00F17820" w:rsidP="00DC566D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</w:p>
    <w:p w14:paraId="138EF94F" w14:textId="6702F03E" w:rsidR="00F17820" w:rsidRPr="00B472E3" w:rsidRDefault="00F17820" w:rsidP="00F17820">
      <w:pPr>
        <w:spacing w:line="360" w:lineRule="auto"/>
        <w:rPr>
          <w:b/>
          <w:bCs/>
        </w:rPr>
      </w:pPr>
      <w:r w:rsidRPr="00B472E3">
        <w:rPr>
          <w:b/>
          <w:bCs/>
        </w:rPr>
        <w:t xml:space="preserve">3. </w:t>
      </w:r>
      <w:r w:rsidRPr="00B472E3">
        <w:rPr>
          <w:b/>
          <w:bCs/>
          <w:caps/>
        </w:rPr>
        <w:t>Объем дисциплины и виды учебной работы</w:t>
      </w:r>
      <w:r w:rsidR="00397EBB" w:rsidRPr="00B472E3">
        <w:rPr>
          <w:b/>
          <w:bCs/>
          <w:caps/>
        </w:rPr>
        <w:t>:</w:t>
      </w:r>
    </w:p>
    <w:p w14:paraId="6EFF0E62" w14:textId="1FCAF9DA" w:rsidR="00F17820" w:rsidRPr="00B472E3" w:rsidRDefault="00F17820" w:rsidP="00F17820">
      <w:pPr>
        <w:ind w:firstLine="720"/>
        <w:jc w:val="both"/>
        <w:rPr>
          <w:i/>
          <w:color w:val="000000" w:themeColor="text1"/>
        </w:rPr>
      </w:pPr>
      <w:r w:rsidRPr="00B472E3">
        <w:t>Общая трудоемкость освоения дисциплины</w:t>
      </w:r>
      <w:r w:rsidR="00397EBB" w:rsidRPr="00B472E3">
        <w:t xml:space="preserve"> </w:t>
      </w:r>
      <w:r w:rsidRPr="00B472E3">
        <w:t xml:space="preserve">составляет </w:t>
      </w:r>
      <w:r w:rsidR="00015104" w:rsidRPr="00B472E3">
        <w:t xml:space="preserve">3 </w:t>
      </w:r>
      <w:r w:rsidRPr="00B472E3">
        <w:t xml:space="preserve">зачетных единиц, </w:t>
      </w:r>
      <w:r w:rsidR="00015104" w:rsidRPr="00B472E3">
        <w:t xml:space="preserve">108 </w:t>
      </w:r>
      <w:r w:rsidRPr="00B472E3">
        <w:t>академических час</w:t>
      </w:r>
      <w:r w:rsidR="00015104" w:rsidRPr="00B472E3">
        <w:t>ов</w:t>
      </w:r>
      <w:r w:rsidRPr="00B472E3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9D7B8C4" w14:textId="77777777" w:rsidR="00F17820" w:rsidRPr="00B472E3" w:rsidRDefault="00F17820" w:rsidP="00F17820">
      <w:pPr>
        <w:ind w:firstLine="720"/>
        <w:jc w:val="both"/>
        <w:rPr>
          <w:i/>
          <w:color w:val="000000" w:themeColor="text1"/>
        </w:rPr>
      </w:pPr>
    </w:p>
    <w:p w14:paraId="73D81815" w14:textId="77777777" w:rsidR="00F17820" w:rsidRPr="00F50663" w:rsidRDefault="00F17820" w:rsidP="00F17820">
      <w:pPr>
        <w:spacing w:line="360" w:lineRule="auto"/>
        <w:rPr>
          <w:color w:val="000000" w:themeColor="text1"/>
        </w:rPr>
      </w:pPr>
      <w:r w:rsidRPr="00B472E3">
        <w:rPr>
          <w:color w:val="000000" w:themeColor="text1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F50663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F50663" w:rsidRDefault="00EC377E" w:rsidP="00EC377E">
            <w:pPr>
              <w:pStyle w:val="af"/>
              <w:jc w:val="center"/>
            </w:pPr>
            <w:r w:rsidRPr="00F50663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F50663" w:rsidRDefault="00EC377E" w:rsidP="00E327C4">
            <w:pPr>
              <w:pStyle w:val="af"/>
              <w:jc w:val="center"/>
            </w:pPr>
            <w:r w:rsidRPr="00F50663">
              <w:rPr>
                <w:sz w:val="22"/>
                <w:szCs w:val="22"/>
              </w:rPr>
              <w:t xml:space="preserve">Трудоемкость в </w:t>
            </w:r>
            <w:proofErr w:type="spellStart"/>
            <w:r w:rsidRPr="00F50663">
              <w:rPr>
                <w:sz w:val="22"/>
                <w:szCs w:val="22"/>
              </w:rPr>
              <w:t>акад.час</w:t>
            </w:r>
            <w:proofErr w:type="spellEnd"/>
          </w:p>
        </w:tc>
      </w:tr>
      <w:tr w:rsidR="00EC377E" w:rsidRPr="00F50663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F50663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F50663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F50663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F50663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F50663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F50663" w:rsidRDefault="00EC377E" w:rsidP="00E327C4">
            <w:pPr>
              <w:rPr>
                <w:b/>
              </w:rPr>
            </w:pPr>
            <w:r w:rsidRPr="00F5066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66E10E37" w:rsidR="00EC377E" w:rsidRPr="00F50663" w:rsidRDefault="00F50663" w:rsidP="00E327C4">
            <w:pPr>
              <w:jc w:val="center"/>
            </w:pPr>
            <w:r w:rsidRPr="00F50663">
              <w:t>32</w:t>
            </w:r>
          </w:p>
        </w:tc>
      </w:tr>
      <w:tr w:rsidR="00EC377E" w:rsidRPr="00F50663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F50663" w:rsidRDefault="00EC377E" w:rsidP="00E327C4">
            <w:pPr>
              <w:pStyle w:val="af"/>
            </w:pPr>
            <w:r w:rsidRPr="00F50663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F50663" w:rsidRDefault="00EC377E" w:rsidP="00E327C4">
            <w:pPr>
              <w:pStyle w:val="af"/>
              <w:jc w:val="center"/>
            </w:pPr>
          </w:p>
        </w:tc>
      </w:tr>
      <w:tr w:rsidR="00EC377E" w:rsidRPr="00F50663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F50663" w:rsidRDefault="00EC377E" w:rsidP="00E327C4">
            <w:pPr>
              <w:pStyle w:val="af"/>
            </w:pPr>
            <w:r w:rsidRPr="00F50663">
              <w:t>Лекции</w:t>
            </w:r>
          </w:p>
        </w:tc>
        <w:tc>
          <w:tcPr>
            <w:tcW w:w="1559" w:type="dxa"/>
            <w:vAlign w:val="center"/>
          </w:tcPr>
          <w:p w14:paraId="157B149D" w14:textId="3694322B" w:rsidR="00EC377E" w:rsidRPr="00F50663" w:rsidRDefault="00F50663" w:rsidP="00E327C4">
            <w:pPr>
              <w:pStyle w:val="af"/>
              <w:jc w:val="center"/>
            </w:pPr>
            <w:r w:rsidRPr="00F50663">
              <w:t>16</w:t>
            </w:r>
          </w:p>
        </w:tc>
        <w:tc>
          <w:tcPr>
            <w:tcW w:w="1560" w:type="dxa"/>
            <w:vAlign w:val="center"/>
          </w:tcPr>
          <w:p w14:paraId="4F026418" w14:textId="6FDE8ED9" w:rsidR="00EC377E" w:rsidRPr="00F50663" w:rsidRDefault="00EC377E" w:rsidP="00E327C4">
            <w:pPr>
              <w:pStyle w:val="af"/>
              <w:jc w:val="center"/>
            </w:pPr>
            <w:r w:rsidRPr="00F50663">
              <w:t>-</w:t>
            </w:r>
          </w:p>
        </w:tc>
      </w:tr>
      <w:tr w:rsidR="00EC377E" w:rsidRPr="00F50663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F50663" w:rsidRDefault="00EC377E" w:rsidP="00E327C4">
            <w:pPr>
              <w:pStyle w:val="af"/>
            </w:pPr>
            <w:r w:rsidRPr="00F50663">
              <w:t>Практические занятия (в т.ч. зачет)</w:t>
            </w:r>
          </w:p>
        </w:tc>
        <w:tc>
          <w:tcPr>
            <w:tcW w:w="1559" w:type="dxa"/>
            <w:vAlign w:val="center"/>
          </w:tcPr>
          <w:p w14:paraId="7ED184EE" w14:textId="0B4CCCDD" w:rsidR="00EC377E" w:rsidRPr="00F50663" w:rsidRDefault="00B472E3" w:rsidP="00E327C4">
            <w:pPr>
              <w:pStyle w:val="af"/>
              <w:jc w:val="center"/>
            </w:pPr>
            <w:r>
              <w:t>-/12</w:t>
            </w:r>
          </w:p>
        </w:tc>
        <w:tc>
          <w:tcPr>
            <w:tcW w:w="1560" w:type="dxa"/>
            <w:vAlign w:val="center"/>
          </w:tcPr>
          <w:p w14:paraId="310AC862" w14:textId="7DFF6CE4" w:rsidR="00EC377E" w:rsidRPr="00F50663" w:rsidRDefault="00EC377E" w:rsidP="00B472E3">
            <w:pPr>
              <w:pStyle w:val="af"/>
            </w:pPr>
            <w:r w:rsidRPr="00F50663">
              <w:t>-</w:t>
            </w:r>
            <w:r w:rsidR="00B472E3">
              <w:t>/4</w:t>
            </w:r>
          </w:p>
        </w:tc>
      </w:tr>
      <w:tr w:rsidR="00EC377E" w:rsidRPr="00F50663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F50663" w:rsidRDefault="00EC377E" w:rsidP="00E327C4">
            <w:pPr>
              <w:pStyle w:val="af"/>
              <w:rPr>
                <w:b/>
                <w:bCs/>
              </w:rPr>
            </w:pPr>
            <w:r w:rsidRPr="00F50663">
              <w:rPr>
                <w:b/>
                <w:bCs/>
              </w:rPr>
              <w:lastRenderedPageBreak/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21D2FCF0" w:rsidR="00EC377E" w:rsidRPr="00F50663" w:rsidRDefault="00F50663" w:rsidP="00E327C4">
            <w:pPr>
              <w:pStyle w:val="af"/>
              <w:jc w:val="center"/>
            </w:pPr>
            <w:r w:rsidRPr="00F50663">
              <w:t>76</w:t>
            </w:r>
          </w:p>
        </w:tc>
      </w:tr>
      <w:tr w:rsidR="00EC377E" w:rsidRPr="00F50663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F50663" w:rsidRDefault="00EC377E" w:rsidP="00E327C4">
            <w:pPr>
              <w:pStyle w:val="af"/>
            </w:pPr>
            <w:r w:rsidRPr="00F5066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F50663" w:rsidRDefault="00EC377E" w:rsidP="00EC377E">
            <w:pPr>
              <w:pStyle w:val="af"/>
              <w:jc w:val="center"/>
            </w:pPr>
            <w:r w:rsidRPr="00F50663">
              <w:t>-</w:t>
            </w:r>
          </w:p>
        </w:tc>
      </w:tr>
      <w:tr w:rsidR="00EC377E" w:rsidRPr="00F50663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F50663" w:rsidRDefault="00EC377E" w:rsidP="00E327C4">
            <w:pPr>
              <w:pStyle w:val="af"/>
            </w:pPr>
            <w:r w:rsidRPr="00F50663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7A6FFAB9" w:rsidR="00EC377E" w:rsidRPr="00F50663" w:rsidRDefault="00EC377E" w:rsidP="00E327C4">
            <w:pPr>
              <w:pStyle w:val="af"/>
              <w:jc w:val="center"/>
            </w:pPr>
            <w:r w:rsidRPr="00F50663">
              <w:t>-</w:t>
            </w:r>
          </w:p>
        </w:tc>
      </w:tr>
      <w:tr w:rsidR="00EC377E" w:rsidRPr="00F50663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F50663" w:rsidRDefault="00EC377E" w:rsidP="00E327C4">
            <w:pPr>
              <w:pStyle w:val="af"/>
            </w:pPr>
            <w:r w:rsidRPr="00F50663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612A2747" w:rsidR="00EC377E" w:rsidRPr="00F50663" w:rsidRDefault="00EC377E" w:rsidP="00EC377E">
            <w:pPr>
              <w:pStyle w:val="af"/>
              <w:jc w:val="center"/>
            </w:pPr>
            <w:r w:rsidRPr="00F50663">
              <w:t>-</w:t>
            </w:r>
          </w:p>
        </w:tc>
      </w:tr>
      <w:tr w:rsidR="00EC377E" w:rsidRPr="007F18F6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F50663" w:rsidRDefault="00EC377E" w:rsidP="00E327C4">
            <w:pPr>
              <w:pStyle w:val="af"/>
            </w:pPr>
            <w:r w:rsidRPr="00F50663">
              <w:rPr>
                <w:b/>
              </w:rPr>
              <w:t>Общая трудоемкость дисциплины (в час. /</w:t>
            </w:r>
            <w:r w:rsidRPr="00F50663">
              <w:t xml:space="preserve"> </w:t>
            </w:r>
            <w:proofErr w:type="spellStart"/>
            <w:r w:rsidRPr="00F50663">
              <w:rPr>
                <w:b/>
              </w:rPr>
              <w:t>з.е</w:t>
            </w:r>
            <w:proofErr w:type="spellEnd"/>
            <w:r w:rsidRPr="00F50663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759ED15E" w:rsidR="00EC377E" w:rsidRPr="007F18F6" w:rsidRDefault="00EC377E" w:rsidP="00E327C4">
            <w:pPr>
              <w:pStyle w:val="af"/>
              <w:jc w:val="center"/>
            </w:pPr>
            <w:r w:rsidRPr="00F50663">
              <w:t>108/3</w:t>
            </w:r>
          </w:p>
        </w:tc>
      </w:tr>
    </w:tbl>
    <w:p w14:paraId="234E87CC" w14:textId="35438F1A" w:rsidR="00F17820" w:rsidRDefault="00F17820" w:rsidP="00F17820">
      <w:pPr>
        <w:jc w:val="both"/>
        <w:rPr>
          <w:bCs/>
        </w:rPr>
      </w:pPr>
    </w:p>
    <w:p w14:paraId="674DD3DA" w14:textId="35A8794A" w:rsidR="00AD6238" w:rsidRDefault="00AD6238" w:rsidP="00AD6238">
      <w:pPr>
        <w:rPr>
          <w:bCs/>
        </w:rPr>
      </w:pPr>
      <w:r>
        <w:rPr>
          <w:bCs/>
        </w:rPr>
        <w:t xml:space="preserve">Заочная форма обучения  </w:t>
      </w:r>
    </w:p>
    <w:tbl>
      <w:tblPr>
        <w:tblW w:w="949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638"/>
        <w:gridCol w:w="1297"/>
        <w:gridCol w:w="1560"/>
      </w:tblGrid>
      <w:tr w:rsidR="00AD6238" w14:paraId="17A244DD" w14:textId="77777777" w:rsidTr="00AD6238">
        <w:trPr>
          <w:trHeight w:val="257"/>
        </w:trPr>
        <w:tc>
          <w:tcPr>
            <w:tcW w:w="664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FC544C3" w14:textId="77777777" w:rsidR="00AD6238" w:rsidRDefault="00AD6238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DEBBC44" w14:textId="77777777" w:rsidR="00AD6238" w:rsidRDefault="00AD6238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r>
              <w:rPr>
                <w:lang w:eastAsia="en-US"/>
              </w:rPr>
              <w:t>акад.час</w:t>
            </w:r>
            <w:proofErr w:type="spellEnd"/>
          </w:p>
        </w:tc>
      </w:tr>
      <w:tr w:rsidR="00AD6238" w14:paraId="3F485818" w14:textId="77777777" w:rsidTr="00AD6238">
        <w:trPr>
          <w:trHeight w:val="257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473882B0" w14:textId="77777777" w:rsidR="00AD6238" w:rsidRDefault="00AD6238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5DFA80D0" w14:textId="77777777" w:rsidR="00AD6238" w:rsidRDefault="00AD6238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E2C9476" w14:textId="77777777" w:rsidR="00AD6238" w:rsidRDefault="00AD6238">
            <w:pPr>
              <w:pStyle w:val="af"/>
              <w:spacing w:line="256" w:lineRule="auto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472E3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AD6238" w14:paraId="27492BD9" w14:textId="77777777" w:rsidTr="00AD6238">
        <w:trPr>
          <w:trHeight w:val="262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56879D8" w14:textId="77777777" w:rsidR="00AD6238" w:rsidRDefault="00AD6238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2417273E" w14:textId="74A90562" w:rsidR="00AD6238" w:rsidRDefault="00AD62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AD6238" w14:paraId="0AF6F04F" w14:textId="77777777" w:rsidTr="00AD623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D23F1C2" w14:textId="77777777" w:rsidR="00AD6238" w:rsidRDefault="00AD6238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6FE75B9" w14:textId="77777777" w:rsidR="00AD6238" w:rsidRDefault="00AD6238">
            <w:pPr>
              <w:pStyle w:val="af"/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D6238" w14:paraId="4AEB357C" w14:textId="77777777" w:rsidTr="00AD623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E6DBFB8" w14:textId="77777777" w:rsidR="00AD6238" w:rsidRDefault="00AD6238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1360D874" w14:textId="313E5FCC" w:rsidR="00AD6238" w:rsidRDefault="00AD62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055C8F1E" w14:textId="77777777" w:rsidR="00AD6238" w:rsidRDefault="00AD62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6238" w14:paraId="536C5268" w14:textId="77777777" w:rsidTr="00AD623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C6FA9BE" w14:textId="77777777" w:rsidR="00AD6238" w:rsidRDefault="00AD6238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22CFB3BE" w14:textId="27DABF3B" w:rsidR="00AD6238" w:rsidRDefault="00AD62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2F5213" w14:textId="77777777" w:rsidR="00AD6238" w:rsidRDefault="00AD623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D6238" w14:paraId="07DB4456" w14:textId="77777777" w:rsidTr="00AD623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DA23FC3" w14:textId="77777777" w:rsidR="00AD6238" w:rsidRDefault="00AD6238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54750FD4" w14:textId="305FC06D" w:rsidR="00AD6238" w:rsidRDefault="00AD62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29ED18C0" w14:textId="77777777" w:rsidR="00AD6238" w:rsidRDefault="00AD62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6238" w14:paraId="098C7324" w14:textId="77777777" w:rsidTr="00AD623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01D94EC5" w14:textId="77777777" w:rsidR="00AD6238" w:rsidRDefault="00AD6238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08AF7F89" w14:textId="77777777" w:rsidR="00AD6238" w:rsidRDefault="00AD6238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4FBC6571" w14:textId="77777777" w:rsidR="00AD6238" w:rsidRDefault="00AD6238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6238" w14:paraId="58F4FD80" w14:textId="77777777" w:rsidTr="00AD623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C29E120" w14:textId="77777777" w:rsidR="00AD6238" w:rsidRDefault="00AD6238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DAE798B" w14:textId="77777777" w:rsidR="00AD6238" w:rsidRDefault="00AD6238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49799925" w14:textId="77777777" w:rsidR="00AD6238" w:rsidRDefault="00AD6238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6238" w14:paraId="1B0BC859" w14:textId="77777777" w:rsidTr="00AD623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9AE0844" w14:textId="77777777" w:rsidR="00AD6238" w:rsidRDefault="00AD6238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48000B4" w14:textId="1C5BF482" w:rsidR="00AD6238" w:rsidRDefault="00B472E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DA7D7BA" w14:textId="77777777" w:rsidR="00AD6238" w:rsidRDefault="00AD6238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6238" w14:paraId="06E6F902" w14:textId="77777777" w:rsidTr="00AD623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2E11C6A4" w14:textId="77777777" w:rsidR="00AD6238" w:rsidRDefault="00AD6238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7AFE3FEA" w14:textId="77777777" w:rsidR="00AD6238" w:rsidRDefault="00AD6238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6238" w14:paraId="7956A785" w14:textId="77777777" w:rsidTr="00AD623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5EB8516" w14:textId="77777777" w:rsidR="00AD6238" w:rsidRDefault="00AD6238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175D8226" w14:textId="77777777" w:rsidR="00AD6238" w:rsidRDefault="00AD6238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6238" w14:paraId="74710E4F" w14:textId="77777777" w:rsidTr="00AD623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C65909B" w14:textId="77777777" w:rsidR="00AD6238" w:rsidRDefault="00AD6238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2F694461" w14:textId="77777777" w:rsidR="00AD6238" w:rsidRDefault="00AD6238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6238" w14:paraId="6A088723" w14:textId="77777777" w:rsidTr="00AD6238">
        <w:trPr>
          <w:trHeight w:val="306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303EDB12" w14:textId="77777777" w:rsidR="00AD6238" w:rsidRDefault="00AD6238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76670A71" w14:textId="77777777" w:rsidR="00AD6238" w:rsidRDefault="00AD6238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/3</w:t>
            </w:r>
          </w:p>
        </w:tc>
      </w:tr>
    </w:tbl>
    <w:p w14:paraId="7BD5AF6F" w14:textId="77777777" w:rsidR="00AD6238" w:rsidRDefault="00AD6238" w:rsidP="00F17820">
      <w:pPr>
        <w:jc w:val="both"/>
        <w:rPr>
          <w:bCs/>
        </w:rPr>
      </w:pPr>
    </w:p>
    <w:p w14:paraId="16BC74A1" w14:textId="253EF9D2" w:rsidR="00F17820" w:rsidRPr="005B4881" w:rsidRDefault="00F17820" w:rsidP="00F17820">
      <w:pPr>
        <w:spacing w:line="360" w:lineRule="auto"/>
        <w:rPr>
          <w:b/>
          <w:bCs/>
          <w:caps/>
          <w:lang w:val="en-US"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>
        <w:rPr>
          <w:b/>
          <w:bCs/>
          <w:caps/>
          <w:lang w:val="en-US"/>
        </w:rPr>
        <w:t>:</w:t>
      </w:r>
    </w:p>
    <w:p w14:paraId="56D2FDF5" w14:textId="77777777" w:rsidR="00F17820" w:rsidRDefault="00F17820" w:rsidP="00133ED1">
      <w:pPr>
        <w:ind w:firstLine="709"/>
        <w:jc w:val="both"/>
      </w:pPr>
      <w:r w:rsidRPr="00EE709F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Default="001C2093" w:rsidP="00F17820">
      <w:pPr>
        <w:spacing w:line="360" w:lineRule="auto"/>
        <w:rPr>
          <w:b/>
          <w:bCs/>
          <w:caps/>
        </w:rPr>
      </w:pPr>
    </w:p>
    <w:p w14:paraId="4BB04B72" w14:textId="77777777" w:rsidR="007B5F5F" w:rsidRPr="00F066A8" w:rsidRDefault="007B5F5F" w:rsidP="007B5F5F">
      <w:pPr>
        <w:rPr>
          <w:b/>
          <w:bCs/>
          <w:caps/>
        </w:rPr>
      </w:pPr>
      <w:r w:rsidRPr="00CC263D">
        <w:rPr>
          <w:b/>
          <w:bCs/>
        </w:rPr>
        <w:t>4</w:t>
      </w:r>
      <w:r w:rsidRPr="00F066A8">
        <w:rPr>
          <w:b/>
          <w:bCs/>
          <w:caps/>
        </w:rPr>
        <w:t xml:space="preserve">.1. Содержание разделов и тем </w:t>
      </w:r>
    </w:p>
    <w:p w14:paraId="454B373F" w14:textId="77777777" w:rsidR="007B5F5F" w:rsidRPr="00F066A8" w:rsidRDefault="007B5F5F" w:rsidP="007B5F5F">
      <w:pPr>
        <w:keepNext/>
        <w:keepLines/>
        <w:ind w:left="709"/>
        <w:outlineLvl w:val="1"/>
        <w:rPr>
          <w:b/>
          <w:bCs/>
        </w:rPr>
      </w:pPr>
    </w:p>
    <w:p w14:paraId="719335C3" w14:textId="77777777" w:rsidR="007B5F5F" w:rsidRPr="00F066A8" w:rsidRDefault="007B5F5F" w:rsidP="007B5F5F">
      <w:pPr>
        <w:jc w:val="both"/>
      </w:pPr>
      <w:r w:rsidRPr="00F066A8">
        <w:t xml:space="preserve">ТЕМА 1. МЕНЕДЖЕРЫ КАК ПРОФЕССИОНАЛЬНЫЕ УПРАВЛЯЮЩИЕ. Специфические особенности управленческого труда. Задачи, функции и роли менеджеров. Типы руководителей. Требования, предъявляемые к руководителям. </w:t>
      </w:r>
    </w:p>
    <w:p w14:paraId="37827DCA" w14:textId="77777777" w:rsidR="007B5F5F" w:rsidRPr="00F066A8" w:rsidRDefault="007B5F5F" w:rsidP="007B5F5F">
      <w:pPr>
        <w:jc w:val="both"/>
      </w:pPr>
    </w:p>
    <w:p w14:paraId="24208347" w14:textId="77777777" w:rsidR="007B5F5F" w:rsidRPr="00F066A8" w:rsidRDefault="007B5F5F" w:rsidP="007B5F5F">
      <w:pPr>
        <w:jc w:val="both"/>
      </w:pPr>
      <w:r w:rsidRPr="00F066A8">
        <w:t xml:space="preserve">ТЕМА 2. ПОНЯТИЕ ЛИДЕРСТВА И РУКОВОДСТВА </w:t>
      </w:r>
    </w:p>
    <w:p w14:paraId="0E590CEB" w14:textId="77777777" w:rsidR="007B5F5F" w:rsidRPr="00D46C20" w:rsidRDefault="007B5F5F" w:rsidP="007B5F5F">
      <w:pPr>
        <w:jc w:val="both"/>
      </w:pPr>
      <w:r w:rsidRPr="00F066A8">
        <w:t>Сущность и отношения лидерства. Руководитель и лидер. Черты эффективного лидерства.</w:t>
      </w:r>
      <w:r w:rsidRPr="00D46C20">
        <w:t xml:space="preserve"> </w:t>
      </w:r>
      <w:r>
        <w:t>Взаимосвязь авторитета, власти, руководства и лидерства.</w:t>
      </w:r>
    </w:p>
    <w:p w14:paraId="095149D9" w14:textId="77777777" w:rsidR="007B5F5F" w:rsidRPr="00F066A8" w:rsidRDefault="007B5F5F" w:rsidP="007B5F5F">
      <w:pPr>
        <w:jc w:val="both"/>
        <w:rPr>
          <w:rFonts w:eastAsia="TimesNewRoman"/>
        </w:rPr>
      </w:pPr>
    </w:p>
    <w:p w14:paraId="0E8ABF56" w14:textId="77777777" w:rsidR="007B5F5F" w:rsidRPr="00F066A8" w:rsidRDefault="007B5F5F" w:rsidP="007B5F5F">
      <w:pPr>
        <w:jc w:val="both"/>
        <w:rPr>
          <w:rFonts w:eastAsia="TimesNewRoman"/>
        </w:rPr>
      </w:pPr>
      <w:r w:rsidRPr="00F066A8">
        <w:rPr>
          <w:rFonts w:eastAsia="TimesNewRoman"/>
        </w:rPr>
        <w:t xml:space="preserve">ТЕМА 3. ФЕНОМЕН ЛИДЕРСТВА </w:t>
      </w:r>
    </w:p>
    <w:p w14:paraId="7BDAEDE0" w14:textId="77777777" w:rsidR="007B5F5F" w:rsidRPr="00F066A8" w:rsidRDefault="007B5F5F" w:rsidP="007B5F5F">
      <w:pPr>
        <w:jc w:val="both"/>
        <w:rPr>
          <w:rFonts w:eastAsia="TimesNewRoman"/>
        </w:rPr>
      </w:pPr>
      <w:r w:rsidRPr="00F066A8">
        <w:rPr>
          <w:rFonts w:eastAsia="TimesNewRoman"/>
        </w:rPr>
        <w:t xml:space="preserve">Различные теории и подходы к проблеме лидерства. Теории личностных качеств. Поведенческие теории лидерства. Лидерство как объективное поведение личности в группе и коллективе в стремлении к самоутверждению и самореализации. Характеристика личностного профиля лидера. Авторитет лидера и пути его формирования. Формальные и </w:t>
      </w:r>
      <w:r w:rsidRPr="00F066A8">
        <w:rPr>
          <w:rFonts w:eastAsia="TimesNewRoman"/>
        </w:rPr>
        <w:lastRenderedPageBreak/>
        <w:t>неформальные лидеры и их влияние на групповое поведение. Формирование лидерских качеств у современного менеджера.</w:t>
      </w:r>
    </w:p>
    <w:p w14:paraId="18E4ADF4" w14:textId="77777777" w:rsidR="007B5F5F" w:rsidRPr="00F066A8" w:rsidRDefault="007B5F5F" w:rsidP="007B5F5F">
      <w:pPr>
        <w:jc w:val="both"/>
      </w:pPr>
    </w:p>
    <w:p w14:paraId="17F21B9F" w14:textId="77777777" w:rsidR="007B5F5F" w:rsidRPr="00F066A8" w:rsidRDefault="007B5F5F" w:rsidP="007B5F5F">
      <w:pPr>
        <w:jc w:val="both"/>
      </w:pPr>
      <w:r w:rsidRPr="00F066A8">
        <w:t xml:space="preserve">ТЕМА 4. СТИЛЬ УПРАВЛЕНИЯ. </w:t>
      </w:r>
    </w:p>
    <w:p w14:paraId="3E1A5C28" w14:textId="77777777" w:rsidR="007B5F5F" w:rsidRPr="00F066A8" w:rsidRDefault="007B5F5F" w:rsidP="007B5F5F">
      <w:pPr>
        <w:jc w:val="both"/>
      </w:pPr>
      <w:r w:rsidRPr="00F066A8">
        <w:t>Подходы к изучению и улучшению стиля руководства. Культура, социальная ответственность и этика менеджера. Состояние управленческих кадров в современной России. Гендерные аспекты лидерства.</w:t>
      </w:r>
    </w:p>
    <w:p w14:paraId="144E499E" w14:textId="77777777" w:rsidR="007B5F5F" w:rsidRPr="00F066A8" w:rsidRDefault="007B5F5F" w:rsidP="007B5F5F">
      <w:pPr>
        <w:jc w:val="both"/>
      </w:pPr>
    </w:p>
    <w:p w14:paraId="1A6AF922" w14:textId="77777777" w:rsidR="007B5F5F" w:rsidRPr="00F066A8" w:rsidRDefault="007B5F5F" w:rsidP="007B5F5F">
      <w:pPr>
        <w:jc w:val="both"/>
      </w:pPr>
      <w:r w:rsidRPr="00F066A8">
        <w:t>ТЕМА 5. РОЛЬ ЛИДЕРА В ФОРМИРОВАНИИ ЭФФЕКТИВНОГО КОЛЛЕКТИВА</w:t>
      </w:r>
    </w:p>
    <w:p w14:paraId="14E452D0" w14:textId="77777777" w:rsidR="007B5F5F" w:rsidRPr="00F066A8" w:rsidRDefault="007B5F5F" w:rsidP="007B5F5F">
      <w:pPr>
        <w:jc w:val="both"/>
      </w:pPr>
      <w:r w:rsidRPr="00F066A8">
        <w:t xml:space="preserve">Структура команды. Командные роли по М. </w:t>
      </w:r>
      <w:proofErr w:type="spellStart"/>
      <w:r w:rsidRPr="00F066A8">
        <w:t>Белбину</w:t>
      </w:r>
      <w:proofErr w:type="spellEnd"/>
      <w:r w:rsidRPr="00F066A8">
        <w:t>. Формирование команды.</w:t>
      </w:r>
      <w:r>
        <w:t xml:space="preserve"> Команды по У. Диснею. Формирование команд согласно классификации 12 персонализированных типов.</w:t>
      </w:r>
    </w:p>
    <w:p w14:paraId="1649B7A7" w14:textId="77777777" w:rsidR="007B5F5F" w:rsidRPr="00F066A8" w:rsidRDefault="007B5F5F" w:rsidP="007B5F5F">
      <w:pPr>
        <w:jc w:val="both"/>
      </w:pPr>
    </w:p>
    <w:p w14:paraId="25173D17" w14:textId="77777777" w:rsidR="007B5F5F" w:rsidRPr="00F066A8" w:rsidRDefault="007B5F5F" w:rsidP="007B5F5F"/>
    <w:p w14:paraId="078F5069" w14:textId="77777777" w:rsidR="007B5F5F" w:rsidRPr="00F066A8" w:rsidRDefault="007B5F5F" w:rsidP="007B5F5F">
      <w:pPr>
        <w:rPr>
          <w:b/>
          <w:bCs/>
          <w:caps/>
        </w:rPr>
      </w:pPr>
      <w:r w:rsidRPr="00F066A8">
        <w:rPr>
          <w:b/>
          <w:bCs/>
          <w:caps/>
        </w:rPr>
        <w:t>4.2 Примерная тематика курсовых проектов (работ)</w:t>
      </w:r>
    </w:p>
    <w:p w14:paraId="200C7056" w14:textId="77777777" w:rsidR="007B5F5F" w:rsidRPr="00F066A8" w:rsidRDefault="007B5F5F" w:rsidP="007B5F5F">
      <w:r w:rsidRPr="00F066A8">
        <w:t>Курсовая работа по дисциплине не предусмотрена учебным планом.</w:t>
      </w:r>
    </w:p>
    <w:p w14:paraId="183E62D2" w14:textId="77777777" w:rsidR="007B5F5F" w:rsidRPr="00F066A8" w:rsidRDefault="007B5F5F" w:rsidP="007B5F5F">
      <w:pPr>
        <w:jc w:val="both"/>
        <w:rPr>
          <w:b/>
          <w:bCs/>
          <w:caps/>
        </w:rPr>
      </w:pPr>
      <w:bookmarkStart w:id="2" w:name="_Toc420775569"/>
      <w:bookmarkStart w:id="3" w:name="_Toc437123401"/>
      <w:bookmarkStart w:id="4" w:name="_Toc463454755"/>
    </w:p>
    <w:bookmarkEnd w:id="2"/>
    <w:bookmarkEnd w:id="3"/>
    <w:bookmarkEnd w:id="4"/>
    <w:p w14:paraId="2C61C205" w14:textId="77777777" w:rsidR="007B5F5F" w:rsidRDefault="007B5F5F" w:rsidP="007B5F5F">
      <w:pPr>
        <w:spacing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</w:rPr>
        <w:t>3</w:t>
      </w:r>
      <w:r w:rsidRPr="00BE590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bCs/>
          <w:caps/>
        </w:rPr>
        <w:t>.</w:t>
      </w:r>
    </w:p>
    <w:p w14:paraId="3D5D0857" w14:textId="77777777" w:rsidR="007B5F5F" w:rsidRDefault="007B5F5F" w:rsidP="007B5F5F">
      <w:pPr>
        <w:spacing w:line="276" w:lineRule="auto"/>
        <w:jc w:val="both"/>
        <w:rPr>
          <w:b/>
          <w:bCs/>
          <w:caps/>
        </w:rPr>
      </w:pP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410"/>
        <w:gridCol w:w="1842"/>
      </w:tblGrid>
      <w:tr w:rsidR="007B5F5F" w:rsidRPr="003C0E55" w14:paraId="56D510AA" w14:textId="77777777" w:rsidTr="000E7C9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515D93B" w14:textId="77777777" w:rsidR="007B5F5F" w:rsidRPr="003C0E55" w:rsidRDefault="007B5F5F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23B8E4B" w14:textId="77777777" w:rsidR="007B5F5F" w:rsidRPr="003C0E55" w:rsidRDefault="007B5F5F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1CE8F43" w14:textId="77777777" w:rsidR="007B5F5F" w:rsidRPr="004C1968" w:rsidRDefault="007B5F5F" w:rsidP="000E7C98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4C5AEA23" w14:textId="77777777" w:rsidR="007B5F5F" w:rsidRPr="004C1968" w:rsidRDefault="007B5F5F" w:rsidP="000E7C98">
            <w:pPr>
              <w:pStyle w:val="af"/>
              <w:jc w:val="center"/>
              <w:rPr>
                <w:b/>
              </w:rPr>
            </w:pPr>
            <w:r w:rsidRPr="004C1968">
              <w:rPr>
                <w:b/>
              </w:rPr>
              <w:t>Практическая подготовка*</w:t>
            </w:r>
          </w:p>
        </w:tc>
      </w:tr>
      <w:tr w:rsidR="007B5F5F" w:rsidRPr="003C0E55" w14:paraId="4948EBB9" w14:textId="77777777" w:rsidTr="000E7C98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46ED1C54" w14:textId="77777777" w:rsidR="007B5F5F" w:rsidRPr="003C0E55" w:rsidRDefault="007B5F5F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164A2CD" w14:textId="77777777" w:rsidR="007B5F5F" w:rsidRPr="003C0E55" w:rsidRDefault="007B5F5F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C6559B" w14:textId="77777777" w:rsidR="007B5F5F" w:rsidRPr="004C1968" w:rsidRDefault="007B5F5F" w:rsidP="000E7C98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CF11EC" w14:textId="77777777" w:rsidR="007B5F5F" w:rsidRPr="004C1968" w:rsidRDefault="007B5F5F" w:rsidP="000E7C98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4C196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05EF52D2" w14:textId="77777777" w:rsidR="007B5F5F" w:rsidRDefault="007B5F5F" w:rsidP="000E7C98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7B5F5F" w:rsidRPr="00771BD6" w14:paraId="0D99B3B1" w14:textId="77777777" w:rsidTr="000E7C98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0D880335" w14:textId="77777777" w:rsidR="007B5F5F" w:rsidRPr="00771BD6" w:rsidRDefault="007B5F5F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EFCA6B" w14:textId="77777777" w:rsidR="007B5F5F" w:rsidRPr="00771BD6" w:rsidRDefault="007B5F5F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352D42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161444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лекция-диалог): </w:t>
            </w:r>
            <w:r w:rsidRPr="00D46C20">
              <w:rPr>
                <w:color w:val="000000"/>
                <w:sz w:val="22"/>
                <w:szCs w:val="22"/>
              </w:rPr>
              <w:t>менеджеры как профессиональные управляющие.</w:t>
            </w:r>
          </w:p>
        </w:tc>
        <w:tc>
          <w:tcPr>
            <w:tcW w:w="1842" w:type="dxa"/>
            <w:vAlign w:val="center"/>
          </w:tcPr>
          <w:p w14:paraId="341465FF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7B5F5F" w:rsidRPr="00771BD6" w14:paraId="343B2CE4" w14:textId="77777777" w:rsidTr="000E7C98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5C8F4EC9" w14:textId="77777777" w:rsidR="007B5F5F" w:rsidRPr="00771BD6" w:rsidRDefault="007B5F5F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CE6BC9" w14:textId="77777777" w:rsidR="007B5F5F" w:rsidRPr="00771BD6" w:rsidRDefault="007B5F5F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09ADAD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88D68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>(Лекция-диалог)</w:t>
            </w:r>
            <w:proofErr w:type="gramStart"/>
            <w:r w:rsidRPr="00771BD6">
              <w:rPr>
                <w:color w:val="000000"/>
                <w:sz w:val="22"/>
                <w:szCs w:val="22"/>
              </w:rPr>
              <w:t xml:space="preserve">: </w:t>
            </w:r>
            <w:r w:rsidRPr="00D46C2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D46C20">
              <w:rPr>
                <w:color w:val="000000"/>
                <w:sz w:val="22"/>
                <w:szCs w:val="22"/>
              </w:rPr>
              <w:t xml:space="preserve"> Понятие лидерства и руководства</w:t>
            </w:r>
          </w:p>
        </w:tc>
        <w:tc>
          <w:tcPr>
            <w:tcW w:w="1842" w:type="dxa"/>
            <w:vAlign w:val="center"/>
          </w:tcPr>
          <w:p w14:paraId="50359FAA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7B5F5F" w:rsidRPr="003C0E55" w14:paraId="1E41FCBE" w14:textId="77777777" w:rsidTr="000E7C98">
        <w:trPr>
          <w:trHeight w:val="514"/>
        </w:trPr>
        <w:tc>
          <w:tcPr>
            <w:tcW w:w="709" w:type="dxa"/>
            <w:shd w:val="clear" w:color="auto" w:fill="auto"/>
            <w:vAlign w:val="center"/>
          </w:tcPr>
          <w:p w14:paraId="5D35E6D1" w14:textId="77777777" w:rsidR="007B5F5F" w:rsidRPr="00771BD6" w:rsidRDefault="007B5F5F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E4BE68" w14:textId="77777777" w:rsidR="007B5F5F" w:rsidRPr="00771BD6" w:rsidRDefault="007B5F5F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699DDC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D9C0FC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тренинг): </w:t>
            </w:r>
            <w:r w:rsidRPr="00D46C20">
              <w:rPr>
                <w:color w:val="000000"/>
                <w:sz w:val="22"/>
                <w:szCs w:val="22"/>
              </w:rPr>
              <w:t>феномен лидерства</w:t>
            </w:r>
          </w:p>
        </w:tc>
        <w:tc>
          <w:tcPr>
            <w:tcW w:w="1842" w:type="dxa"/>
            <w:vAlign w:val="center"/>
          </w:tcPr>
          <w:p w14:paraId="77CD68FF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7B5F5F" w:rsidRPr="003C0E55" w14:paraId="4B27D9D3" w14:textId="77777777" w:rsidTr="000E7C98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6489D379" w14:textId="77777777" w:rsidR="007B5F5F" w:rsidRPr="00771BD6" w:rsidRDefault="007B5F5F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82A99E" w14:textId="77777777" w:rsidR="007B5F5F" w:rsidRPr="00771BD6" w:rsidRDefault="007B5F5F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B1D204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D29F19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решение ситуационных задач): </w:t>
            </w:r>
            <w:r w:rsidRPr="00D46C20">
              <w:rPr>
                <w:color w:val="000000"/>
                <w:sz w:val="22"/>
                <w:szCs w:val="22"/>
              </w:rPr>
              <w:t>стиль управления</w:t>
            </w:r>
          </w:p>
        </w:tc>
        <w:tc>
          <w:tcPr>
            <w:tcW w:w="1842" w:type="dxa"/>
            <w:vAlign w:val="center"/>
          </w:tcPr>
          <w:p w14:paraId="402E4C09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7B5F5F" w:rsidRPr="003C0E55" w14:paraId="05205812" w14:textId="77777777" w:rsidTr="000E7C98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14:paraId="52DC4459" w14:textId="77777777" w:rsidR="007B5F5F" w:rsidRPr="00771BD6" w:rsidRDefault="007B5F5F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36FC39" w14:textId="77777777" w:rsidR="007B5F5F" w:rsidRPr="00771BD6" w:rsidRDefault="007B5F5F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76F425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80F653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ренинг</w:t>
            </w:r>
            <w:r w:rsidRPr="00771BD6">
              <w:rPr>
                <w:color w:val="000000"/>
                <w:sz w:val="22"/>
                <w:szCs w:val="22"/>
              </w:rPr>
              <w:t xml:space="preserve">): </w:t>
            </w:r>
            <w:r w:rsidRPr="00D46C20">
              <w:rPr>
                <w:color w:val="000000"/>
                <w:sz w:val="22"/>
                <w:szCs w:val="22"/>
              </w:rPr>
              <w:t>роль лидера в формировании эффективного коллектива</w:t>
            </w:r>
          </w:p>
        </w:tc>
        <w:tc>
          <w:tcPr>
            <w:tcW w:w="1842" w:type="dxa"/>
            <w:vAlign w:val="center"/>
          </w:tcPr>
          <w:p w14:paraId="7F76A18B" w14:textId="77777777" w:rsidR="007B5F5F" w:rsidRPr="00771BD6" w:rsidRDefault="007B5F5F" w:rsidP="000E7C98">
            <w:pPr>
              <w:pStyle w:val="af"/>
              <w:rPr>
                <w:sz w:val="22"/>
                <w:szCs w:val="22"/>
              </w:rPr>
            </w:pPr>
          </w:p>
        </w:tc>
      </w:tr>
    </w:tbl>
    <w:p w14:paraId="44DF66B5" w14:textId="77777777" w:rsidR="007B5F5F" w:rsidRPr="00F066A8" w:rsidRDefault="007B5F5F" w:rsidP="007B5F5F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iCs/>
        </w:rPr>
      </w:pPr>
    </w:p>
    <w:p w14:paraId="19103026" w14:textId="77777777" w:rsidR="00C66E9C" w:rsidRPr="005B1FB9" w:rsidRDefault="00C66E9C" w:rsidP="00C66E9C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C66E9C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974021F" w14:textId="33EA727C" w:rsidR="007B5F5F" w:rsidRDefault="007B5F5F" w:rsidP="007B5F5F">
      <w:pPr>
        <w:rPr>
          <w:b/>
          <w:bCs/>
        </w:rPr>
      </w:pPr>
    </w:p>
    <w:p w14:paraId="4436BB84" w14:textId="77777777" w:rsidR="00A077BC" w:rsidRPr="00F066A8" w:rsidRDefault="00A077BC" w:rsidP="007B5F5F">
      <w:pPr>
        <w:rPr>
          <w:b/>
          <w:bCs/>
        </w:rPr>
      </w:pPr>
    </w:p>
    <w:p w14:paraId="02824D56" w14:textId="77777777" w:rsidR="007B5F5F" w:rsidRPr="00F066A8" w:rsidRDefault="007B5F5F" w:rsidP="007B5F5F">
      <w:pPr>
        <w:rPr>
          <w:b/>
          <w:bCs/>
          <w:caps/>
        </w:rPr>
      </w:pPr>
      <w:r w:rsidRPr="00F066A8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</w:p>
    <w:p w14:paraId="5BDD8933" w14:textId="77777777" w:rsidR="007B5F5F" w:rsidRPr="00F066A8" w:rsidRDefault="007B5F5F" w:rsidP="007B5F5F">
      <w:pPr>
        <w:rPr>
          <w:b/>
          <w:bCs/>
        </w:rPr>
      </w:pPr>
    </w:p>
    <w:p w14:paraId="5CE542C5" w14:textId="77777777" w:rsidR="007B5F5F" w:rsidRPr="00F066A8" w:rsidRDefault="007B5F5F" w:rsidP="007B5F5F">
      <w:pPr>
        <w:rPr>
          <w:b/>
          <w:bCs/>
          <w:caps/>
        </w:rPr>
      </w:pPr>
      <w:r w:rsidRPr="00F066A8">
        <w:rPr>
          <w:b/>
          <w:bCs/>
          <w:caps/>
        </w:rPr>
        <w:t>Темы РЕФЕРАТОВ:</w:t>
      </w:r>
    </w:p>
    <w:p w14:paraId="623F56DB" w14:textId="77777777" w:rsidR="007B5F5F" w:rsidRPr="00F066A8" w:rsidRDefault="007B5F5F" w:rsidP="00A077BC">
      <w:pPr>
        <w:numPr>
          <w:ilvl w:val="0"/>
          <w:numId w:val="16"/>
        </w:numPr>
        <w:ind w:left="0" w:firstLine="0"/>
        <w:rPr>
          <w:lang w:eastAsia="en-US"/>
        </w:rPr>
      </w:pPr>
      <w:r w:rsidRPr="00F066A8">
        <w:rPr>
          <w:lang w:eastAsia="en-US"/>
        </w:rPr>
        <w:t>Требования, предъявляемые к современным руководителям.</w:t>
      </w:r>
    </w:p>
    <w:p w14:paraId="32F400DA" w14:textId="77777777" w:rsidR="007B5F5F" w:rsidRPr="00F066A8" w:rsidRDefault="007B5F5F" w:rsidP="00A077BC">
      <w:pPr>
        <w:numPr>
          <w:ilvl w:val="0"/>
          <w:numId w:val="16"/>
        </w:numPr>
        <w:ind w:left="0" w:firstLine="0"/>
        <w:rPr>
          <w:lang w:eastAsia="en-US"/>
        </w:rPr>
      </w:pPr>
      <w:r w:rsidRPr="00F066A8">
        <w:rPr>
          <w:lang w:eastAsia="en-US"/>
        </w:rPr>
        <w:t>Типы руководителей.</w:t>
      </w:r>
    </w:p>
    <w:p w14:paraId="55D1773F" w14:textId="77777777" w:rsidR="007B5F5F" w:rsidRPr="00F066A8" w:rsidRDefault="007B5F5F" w:rsidP="00A077BC">
      <w:pPr>
        <w:numPr>
          <w:ilvl w:val="0"/>
          <w:numId w:val="16"/>
        </w:numPr>
        <w:ind w:left="0" w:firstLine="0"/>
        <w:rPr>
          <w:lang w:eastAsia="en-US"/>
        </w:rPr>
      </w:pPr>
      <w:r w:rsidRPr="00F066A8">
        <w:rPr>
          <w:lang w:eastAsia="en-US"/>
        </w:rPr>
        <w:t>Личностный профиль лидера.</w:t>
      </w:r>
    </w:p>
    <w:p w14:paraId="5FD893BC" w14:textId="77777777" w:rsidR="007B5F5F" w:rsidRPr="00F066A8" w:rsidRDefault="007B5F5F" w:rsidP="00A077BC">
      <w:pPr>
        <w:numPr>
          <w:ilvl w:val="0"/>
          <w:numId w:val="16"/>
        </w:numPr>
        <w:ind w:left="0" w:firstLine="0"/>
        <w:rPr>
          <w:lang w:eastAsia="en-US"/>
        </w:rPr>
      </w:pPr>
      <w:r w:rsidRPr="00F066A8">
        <w:rPr>
          <w:lang w:eastAsia="en-US"/>
        </w:rPr>
        <w:t>Теории лидерства.</w:t>
      </w:r>
    </w:p>
    <w:p w14:paraId="12A88A10" w14:textId="77777777" w:rsidR="007B5F5F" w:rsidRPr="00F066A8" w:rsidRDefault="007B5F5F" w:rsidP="00A077BC">
      <w:pPr>
        <w:numPr>
          <w:ilvl w:val="0"/>
          <w:numId w:val="16"/>
        </w:numPr>
        <w:ind w:left="0" w:firstLine="0"/>
        <w:rPr>
          <w:lang w:eastAsia="en-US"/>
        </w:rPr>
      </w:pPr>
      <w:r w:rsidRPr="00F066A8">
        <w:rPr>
          <w:lang w:eastAsia="en-US"/>
        </w:rPr>
        <w:t>Формальные и неформальные лидеры.</w:t>
      </w:r>
    </w:p>
    <w:p w14:paraId="66C53777" w14:textId="77777777" w:rsidR="007B5F5F" w:rsidRPr="00F066A8" w:rsidRDefault="007B5F5F" w:rsidP="00A077BC">
      <w:pPr>
        <w:numPr>
          <w:ilvl w:val="0"/>
          <w:numId w:val="16"/>
        </w:numPr>
        <w:ind w:left="0" w:firstLine="0"/>
        <w:rPr>
          <w:lang w:eastAsia="en-US"/>
        </w:rPr>
      </w:pPr>
      <w:r w:rsidRPr="00F066A8">
        <w:rPr>
          <w:lang w:eastAsia="en-US"/>
        </w:rPr>
        <w:t>Гендерные аспекты лидерства.</w:t>
      </w:r>
    </w:p>
    <w:p w14:paraId="36EDBE27" w14:textId="77777777" w:rsidR="007B5F5F" w:rsidRPr="00F066A8" w:rsidRDefault="007B5F5F" w:rsidP="00A077BC">
      <w:pPr>
        <w:numPr>
          <w:ilvl w:val="0"/>
          <w:numId w:val="16"/>
        </w:numPr>
        <w:ind w:left="0" w:firstLine="0"/>
        <w:rPr>
          <w:lang w:eastAsia="en-US"/>
        </w:rPr>
      </w:pPr>
      <w:r w:rsidRPr="00F066A8">
        <w:rPr>
          <w:lang w:eastAsia="en-US"/>
        </w:rPr>
        <w:t>Теории личностных качеств.</w:t>
      </w:r>
    </w:p>
    <w:p w14:paraId="59A4A38D" w14:textId="77777777" w:rsidR="007B5F5F" w:rsidRPr="00F066A8" w:rsidRDefault="007B5F5F" w:rsidP="00A077BC">
      <w:pPr>
        <w:numPr>
          <w:ilvl w:val="0"/>
          <w:numId w:val="16"/>
        </w:numPr>
        <w:ind w:left="0" w:firstLine="0"/>
        <w:rPr>
          <w:lang w:eastAsia="en-US"/>
        </w:rPr>
      </w:pPr>
      <w:r w:rsidRPr="00F066A8">
        <w:rPr>
          <w:lang w:eastAsia="en-US"/>
        </w:rPr>
        <w:t>Поведенческие теории лидерства.</w:t>
      </w:r>
    </w:p>
    <w:p w14:paraId="1C2339B5" w14:textId="77777777" w:rsidR="007B5F5F" w:rsidRPr="00F066A8" w:rsidRDefault="007B5F5F" w:rsidP="00A077BC">
      <w:pPr>
        <w:numPr>
          <w:ilvl w:val="0"/>
          <w:numId w:val="16"/>
        </w:numPr>
        <w:ind w:left="0" w:firstLine="0"/>
        <w:rPr>
          <w:lang w:eastAsia="en-US"/>
        </w:rPr>
      </w:pPr>
      <w:r w:rsidRPr="00F066A8">
        <w:rPr>
          <w:lang w:eastAsia="en-US"/>
        </w:rPr>
        <w:t>Состояние управленческих кадров в современной России.</w:t>
      </w:r>
    </w:p>
    <w:p w14:paraId="0E69944C" w14:textId="77777777" w:rsidR="007B5F5F" w:rsidRPr="00F066A8" w:rsidRDefault="007B5F5F" w:rsidP="00A077BC">
      <w:pPr>
        <w:numPr>
          <w:ilvl w:val="0"/>
          <w:numId w:val="16"/>
        </w:numPr>
        <w:ind w:left="0" w:firstLine="0"/>
        <w:rPr>
          <w:lang w:eastAsia="en-US"/>
        </w:rPr>
      </w:pPr>
      <w:r w:rsidRPr="00F066A8">
        <w:rPr>
          <w:lang w:eastAsia="en-US"/>
        </w:rPr>
        <w:t xml:space="preserve"> Технологии формирования лидерских качеств.</w:t>
      </w:r>
    </w:p>
    <w:p w14:paraId="036ADC4A" w14:textId="77777777" w:rsidR="007B5F5F" w:rsidRPr="00F066A8" w:rsidRDefault="007B5F5F" w:rsidP="007B5F5F">
      <w:pPr>
        <w:rPr>
          <w:b/>
          <w:bCs/>
          <w:caps/>
        </w:rPr>
      </w:pPr>
    </w:p>
    <w:p w14:paraId="3591AA99" w14:textId="77777777" w:rsidR="007B5F5F" w:rsidRPr="00F066A8" w:rsidRDefault="007B5F5F" w:rsidP="007B5F5F">
      <w:pPr>
        <w:rPr>
          <w:b/>
          <w:bCs/>
          <w:caps/>
        </w:rPr>
      </w:pPr>
      <w:r w:rsidRPr="00F066A8">
        <w:rPr>
          <w:b/>
          <w:bCs/>
          <w:caps/>
        </w:rPr>
        <w:t>6. Оценочные средства для текущего контроля успеваемости и промежуточной аттестации</w:t>
      </w:r>
    </w:p>
    <w:p w14:paraId="304A6D66" w14:textId="77777777" w:rsidR="007B5F5F" w:rsidRDefault="007B5F5F" w:rsidP="007B5F5F">
      <w:pPr>
        <w:rPr>
          <w:b/>
          <w:bCs/>
        </w:rPr>
      </w:pPr>
      <w:r>
        <w:rPr>
          <w:b/>
          <w:bCs/>
        </w:rPr>
        <w:t>6</w:t>
      </w:r>
      <w:r w:rsidRPr="00021DDC">
        <w:rPr>
          <w:b/>
          <w:bCs/>
        </w:rPr>
        <w:t>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7B5F5F" w:rsidRPr="007F18F6" w14:paraId="5D4ABEFB" w14:textId="77777777" w:rsidTr="000E7C98">
        <w:trPr>
          <w:trHeight w:val="63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3253B646" w14:textId="77777777" w:rsidR="007B5F5F" w:rsidRDefault="007B5F5F" w:rsidP="000E7C98">
            <w:pPr>
              <w:pStyle w:val="af"/>
              <w:jc w:val="center"/>
            </w:pPr>
            <w:r>
              <w:t>№</w:t>
            </w:r>
          </w:p>
          <w:p w14:paraId="50847B90" w14:textId="77777777" w:rsidR="007B5F5F" w:rsidRPr="007F18F6" w:rsidRDefault="007B5F5F" w:rsidP="000E7C98">
            <w:pPr>
              <w:pStyle w:val="af"/>
              <w:jc w:val="center"/>
            </w:pPr>
            <w:r>
              <w:t>п/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05851EE1" w14:textId="77777777" w:rsidR="007B5F5F" w:rsidRPr="007F18F6" w:rsidRDefault="007B5F5F" w:rsidP="000E7C98">
            <w:pPr>
              <w:pStyle w:val="af"/>
              <w:jc w:val="center"/>
            </w:pPr>
            <w:r w:rsidRPr="007F18F6">
              <w:t xml:space="preserve">№ </w:t>
            </w:r>
            <w:r>
              <w:t xml:space="preserve">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5EFE4FDD" w14:textId="77777777" w:rsidR="007B5F5F" w:rsidRPr="007F18F6" w:rsidRDefault="007B5F5F" w:rsidP="000E7C98">
            <w:pPr>
              <w:pStyle w:val="af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7B5F5F" w:rsidRPr="007F18F6" w14:paraId="72C323D5" w14:textId="77777777" w:rsidTr="000E7C98">
        <w:trPr>
          <w:trHeight w:val="215"/>
        </w:trPr>
        <w:tc>
          <w:tcPr>
            <w:tcW w:w="675" w:type="dxa"/>
            <w:vAlign w:val="center"/>
          </w:tcPr>
          <w:p w14:paraId="178D7A07" w14:textId="77777777" w:rsidR="007B5F5F" w:rsidRPr="007F18F6" w:rsidRDefault="007B5F5F" w:rsidP="000E7C9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98F2607" w14:textId="77777777" w:rsidR="007B5F5F" w:rsidRPr="00E327C4" w:rsidRDefault="007B5F5F" w:rsidP="000E7C98">
            <w:pPr>
              <w:pStyle w:val="af"/>
              <w:tabs>
                <w:tab w:val="left" w:pos="538"/>
              </w:tabs>
            </w:pPr>
            <w:r>
              <w:rPr>
                <w:color w:val="000000"/>
                <w:sz w:val="22"/>
                <w:szCs w:val="22"/>
              </w:rPr>
              <w:t>Тема1. М</w:t>
            </w:r>
            <w:r w:rsidRPr="00D46C20">
              <w:rPr>
                <w:color w:val="000000"/>
                <w:sz w:val="22"/>
                <w:szCs w:val="22"/>
              </w:rPr>
              <w:t>енеджеры как профессиональные управляющие.</w:t>
            </w:r>
          </w:p>
        </w:tc>
        <w:tc>
          <w:tcPr>
            <w:tcW w:w="3827" w:type="dxa"/>
            <w:vMerge w:val="restart"/>
            <w:vAlign w:val="center"/>
          </w:tcPr>
          <w:p w14:paraId="73B298F5" w14:textId="77777777" w:rsidR="007B5F5F" w:rsidRDefault="007B5F5F" w:rsidP="000E7C98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14:paraId="25A2D49C" w14:textId="77777777" w:rsidR="007B5F5F" w:rsidRPr="00E327C4" w:rsidRDefault="007B5F5F" w:rsidP="000E7C98">
            <w:pPr>
              <w:pStyle w:val="af"/>
            </w:pPr>
            <w:r w:rsidRPr="00E327C4">
              <w:rPr>
                <w:color w:val="000000"/>
              </w:rPr>
              <w:t>Тестовые задания</w:t>
            </w:r>
          </w:p>
        </w:tc>
      </w:tr>
      <w:tr w:rsidR="007B5F5F" w:rsidRPr="007F18F6" w14:paraId="5EA26137" w14:textId="77777777" w:rsidTr="000E7C98">
        <w:trPr>
          <w:trHeight w:val="42"/>
        </w:trPr>
        <w:tc>
          <w:tcPr>
            <w:tcW w:w="675" w:type="dxa"/>
            <w:vAlign w:val="center"/>
          </w:tcPr>
          <w:p w14:paraId="4342A74D" w14:textId="77777777" w:rsidR="007B5F5F" w:rsidRPr="007F18F6" w:rsidRDefault="007B5F5F" w:rsidP="000E7C9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6F1917CD" w14:textId="77777777" w:rsidR="007B5F5F" w:rsidRPr="00E327C4" w:rsidRDefault="007B5F5F" w:rsidP="000E7C98">
            <w:pPr>
              <w:pStyle w:val="af"/>
              <w:tabs>
                <w:tab w:val="left" w:pos="538"/>
              </w:tabs>
            </w:pPr>
            <w:r>
              <w:rPr>
                <w:color w:val="000000"/>
                <w:sz w:val="22"/>
                <w:szCs w:val="22"/>
              </w:rPr>
              <w:t>Тема 2</w:t>
            </w:r>
            <w:r w:rsidRPr="00771BD6">
              <w:rPr>
                <w:color w:val="000000"/>
                <w:sz w:val="22"/>
                <w:szCs w:val="22"/>
              </w:rPr>
              <w:t xml:space="preserve">: </w:t>
            </w:r>
            <w:r w:rsidRPr="00D46C20">
              <w:rPr>
                <w:color w:val="000000"/>
                <w:sz w:val="22"/>
                <w:szCs w:val="22"/>
              </w:rPr>
              <w:t>Понятие лидерства и руководства</w:t>
            </w:r>
          </w:p>
        </w:tc>
        <w:tc>
          <w:tcPr>
            <w:tcW w:w="3827" w:type="dxa"/>
            <w:vMerge/>
          </w:tcPr>
          <w:p w14:paraId="30B303B7" w14:textId="77777777" w:rsidR="007B5F5F" w:rsidRPr="007F18F6" w:rsidRDefault="007B5F5F" w:rsidP="000E7C98">
            <w:pPr>
              <w:pStyle w:val="af"/>
              <w:jc w:val="center"/>
            </w:pPr>
          </w:p>
        </w:tc>
      </w:tr>
      <w:tr w:rsidR="007B5F5F" w:rsidRPr="007F18F6" w14:paraId="125A3BD6" w14:textId="77777777" w:rsidTr="000E7C98">
        <w:trPr>
          <w:trHeight w:val="42"/>
        </w:trPr>
        <w:tc>
          <w:tcPr>
            <w:tcW w:w="675" w:type="dxa"/>
            <w:vAlign w:val="center"/>
          </w:tcPr>
          <w:p w14:paraId="16785DBD" w14:textId="77777777" w:rsidR="007B5F5F" w:rsidRPr="007F18F6" w:rsidRDefault="007B5F5F" w:rsidP="000E7C9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2B0DE93" w14:textId="77777777" w:rsidR="007B5F5F" w:rsidRPr="00E327C4" w:rsidRDefault="007B5F5F" w:rsidP="000E7C98">
            <w:pPr>
              <w:pStyle w:val="af"/>
            </w:pPr>
            <w:r>
              <w:rPr>
                <w:color w:val="000000"/>
                <w:sz w:val="22"/>
                <w:szCs w:val="22"/>
              </w:rPr>
              <w:t>Тема 3. Ф</w:t>
            </w:r>
            <w:r w:rsidRPr="00D46C20">
              <w:rPr>
                <w:color w:val="000000"/>
                <w:sz w:val="22"/>
                <w:szCs w:val="22"/>
              </w:rPr>
              <w:t>еномен лидерства</w:t>
            </w:r>
          </w:p>
        </w:tc>
        <w:tc>
          <w:tcPr>
            <w:tcW w:w="3827" w:type="dxa"/>
            <w:vMerge/>
          </w:tcPr>
          <w:p w14:paraId="765768BE" w14:textId="77777777" w:rsidR="007B5F5F" w:rsidRPr="007F18F6" w:rsidRDefault="007B5F5F" w:rsidP="000E7C98">
            <w:pPr>
              <w:pStyle w:val="af"/>
              <w:jc w:val="center"/>
            </w:pPr>
          </w:p>
        </w:tc>
      </w:tr>
      <w:tr w:rsidR="007B5F5F" w:rsidRPr="007F18F6" w14:paraId="4691A2AF" w14:textId="77777777" w:rsidTr="000E7C98">
        <w:trPr>
          <w:trHeight w:val="42"/>
        </w:trPr>
        <w:tc>
          <w:tcPr>
            <w:tcW w:w="675" w:type="dxa"/>
            <w:vAlign w:val="center"/>
          </w:tcPr>
          <w:p w14:paraId="2AB62921" w14:textId="77777777" w:rsidR="007B5F5F" w:rsidRDefault="007B5F5F" w:rsidP="000E7C9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954AD28" w14:textId="77777777" w:rsidR="007B5F5F" w:rsidRPr="00E327C4" w:rsidRDefault="007B5F5F" w:rsidP="000E7C98">
            <w:pPr>
              <w:pStyle w:val="a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 4. С</w:t>
            </w:r>
            <w:r w:rsidRPr="00D46C20">
              <w:rPr>
                <w:color w:val="000000"/>
                <w:sz w:val="22"/>
                <w:szCs w:val="22"/>
              </w:rPr>
              <w:t>тиль управления</w:t>
            </w:r>
          </w:p>
        </w:tc>
        <w:tc>
          <w:tcPr>
            <w:tcW w:w="3827" w:type="dxa"/>
            <w:vMerge/>
          </w:tcPr>
          <w:p w14:paraId="3083AD07" w14:textId="77777777" w:rsidR="007B5F5F" w:rsidRPr="007F18F6" w:rsidRDefault="007B5F5F" w:rsidP="000E7C98">
            <w:pPr>
              <w:pStyle w:val="af"/>
              <w:jc w:val="center"/>
            </w:pPr>
          </w:p>
        </w:tc>
      </w:tr>
      <w:tr w:rsidR="007B5F5F" w:rsidRPr="007F18F6" w14:paraId="43EFC561" w14:textId="77777777" w:rsidTr="000E7C98">
        <w:trPr>
          <w:trHeight w:val="42"/>
        </w:trPr>
        <w:tc>
          <w:tcPr>
            <w:tcW w:w="675" w:type="dxa"/>
            <w:vAlign w:val="center"/>
          </w:tcPr>
          <w:p w14:paraId="5C1AF5CE" w14:textId="77777777" w:rsidR="007B5F5F" w:rsidRDefault="007B5F5F" w:rsidP="000E7C9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1154BEB3" w14:textId="77777777" w:rsidR="007B5F5F" w:rsidRPr="00E327C4" w:rsidRDefault="007B5F5F" w:rsidP="000E7C98">
            <w:pPr>
              <w:pStyle w:val="a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 5. Р</w:t>
            </w:r>
            <w:r w:rsidRPr="00D46C20">
              <w:rPr>
                <w:color w:val="000000"/>
                <w:sz w:val="22"/>
                <w:szCs w:val="22"/>
              </w:rPr>
              <w:t>оль лидера в формировании эффективного коллектива</w:t>
            </w:r>
          </w:p>
        </w:tc>
        <w:tc>
          <w:tcPr>
            <w:tcW w:w="3827" w:type="dxa"/>
            <w:vMerge/>
          </w:tcPr>
          <w:p w14:paraId="7B248ADA" w14:textId="77777777" w:rsidR="007B5F5F" w:rsidRPr="007F18F6" w:rsidRDefault="007B5F5F" w:rsidP="000E7C98">
            <w:pPr>
              <w:pStyle w:val="af"/>
              <w:jc w:val="center"/>
            </w:pPr>
          </w:p>
        </w:tc>
      </w:tr>
    </w:tbl>
    <w:p w14:paraId="60740190" w14:textId="77777777" w:rsidR="007B5F5F" w:rsidRPr="00F066A8" w:rsidRDefault="007B5F5F" w:rsidP="007B5F5F">
      <w:pPr>
        <w:rPr>
          <w:b/>
          <w:bCs/>
        </w:rPr>
      </w:pPr>
    </w:p>
    <w:p w14:paraId="5D6CDDA8" w14:textId="77777777" w:rsidR="007B5F5F" w:rsidRPr="00F066A8" w:rsidRDefault="007B5F5F" w:rsidP="007B5F5F">
      <w:pPr>
        <w:rPr>
          <w:b/>
          <w:bCs/>
        </w:rPr>
      </w:pPr>
    </w:p>
    <w:p w14:paraId="348068E6" w14:textId="77777777" w:rsidR="007B5F5F" w:rsidRPr="00F066A8" w:rsidRDefault="007B5F5F" w:rsidP="007B5F5F">
      <w:pPr>
        <w:jc w:val="both"/>
        <w:rPr>
          <w:b/>
          <w:bCs/>
          <w:caps/>
        </w:rPr>
      </w:pPr>
      <w:r w:rsidRPr="00F066A8">
        <w:rPr>
          <w:b/>
          <w:bCs/>
          <w:caps/>
        </w:rPr>
        <w:t>6.2. Примеры оценочных средств текущего контроля по дисциплине</w:t>
      </w:r>
    </w:p>
    <w:p w14:paraId="3D45047D" w14:textId="77777777" w:rsidR="007B5F5F" w:rsidRPr="00F066A8" w:rsidRDefault="007B5F5F" w:rsidP="007B5F5F">
      <w:pPr>
        <w:jc w:val="both"/>
        <w:rPr>
          <w:b/>
          <w:bCs/>
          <w:caps/>
        </w:rPr>
      </w:pPr>
    </w:p>
    <w:p w14:paraId="1BCA0D73" w14:textId="77777777" w:rsidR="007B5F5F" w:rsidRPr="00F066A8" w:rsidRDefault="007B5F5F" w:rsidP="007B5F5F">
      <w:pPr>
        <w:jc w:val="both"/>
        <w:rPr>
          <w:b/>
          <w:bCs/>
          <w:i/>
          <w:iCs/>
        </w:rPr>
      </w:pPr>
      <w:r w:rsidRPr="00F066A8">
        <w:rPr>
          <w:b/>
          <w:bCs/>
          <w:i/>
          <w:iCs/>
        </w:rPr>
        <w:t>Примеры тестовых заданий:</w:t>
      </w:r>
    </w:p>
    <w:p w14:paraId="3172A6AE" w14:textId="77777777" w:rsidR="007B5F5F" w:rsidRPr="00F066A8" w:rsidRDefault="007B5F5F" w:rsidP="007B5F5F">
      <w:pPr>
        <w:jc w:val="both"/>
        <w:rPr>
          <w:b/>
          <w:bCs/>
          <w:i/>
          <w:iCs/>
        </w:rPr>
      </w:pPr>
    </w:p>
    <w:p w14:paraId="16713A01" w14:textId="77777777" w:rsidR="007B5F5F" w:rsidRPr="00F066A8" w:rsidRDefault="007B5F5F" w:rsidP="007B5F5F">
      <w:r w:rsidRPr="00F066A8">
        <w:t>1. Главной функцией руководителя является</w:t>
      </w:r>
    </w:p>
    <w:p w14:paraId="10CAF535" w14:textId="77777777" w:rsidR="007B5F5F" w:rsidRPr="00F066A8" w:rsidRDefault="007B5F5F" w:rsidP="007B5F5F">
      <w:r w:rsidRPr="00F066A8">
        <w:t>а) принятие решений и организация их исполнения</w:t>
      </w:r>
    </w:p>
    <w:p w14:paraId="552DB89C" w14:textId="77777777" w:rsidR="007B5F5F" w:rsidRPr="00F066A8" w:rsidRDefault="007B5F5F" w:rsidP="007B5F5F">
      <w:r w:rsidRPr="00F066A8">
        <w:t>б) проектирование и разработка вариантов решений</w:t>
      </w:r>
    </w:p>
    <w:p w14:paraId="56102804" w14:textId="77777777" w:rsidR="007B5F5F" w:rsidRPr="00F066A8" w:rsidRDefault="007B5F5F" w:rsidP="007B5F5F">
      <w:r w:rsidRPr="00F066A8">
        <w:t>в) информационное обслуживание</w:t>
      </w:r>
    </w:p>
    <w:p w14:paraId="44DBF825" w14:textId="77777777" w:rsidR="007B5F5F" w:rsidRPr="00F066A8" w:rsidRDefault="007B5F5F" w:rsidP="007B5F5F"/>
    <w:p w14:paraId="45CB8359" w14:textId="77777777" w:rsidR="007B5F5F" w:rsidRPr="00F066A8" w:rsidRDefault="007B5F5F" w:rsidP="007B5F5F">
      <w:r w:rsidRPr="00F066A8">
        <w:t>2. Искусство менеджера состоит в умении</w:t>
      </w:r>
    </w:p>
    <w:p w14:paraId="2B7ADA5B" w14:textId="77777777" w:rsidR="007B5F5F" w:rsidRPr="00F066A8" w:rsidRDefault="007B5F5F" w:rsidP="007B5F5F">
      <w:r w:rsidRPr="00F066A8">
        <w:t>а) мотивировать подчиненных</w:t>
      </w:r>
    </w:p>
    <w:p w14:paraId="2317938D" w14:textId="77777777" w:rsidR="007B5F5F" w:rsidRPr="00F066A8" w:rsidRDefault="007B5F5F" w:rsidP="007B5F5F">
      <w:r w:rsidRPr="00F066A8">
        <w:t>б) заинтересовать подчиненных в добровольном подчинении</w:t>
      </w:r>
    </w:p>
    <w:p w14:paraId="5A844E6E" w14:textId="77777777" w:rsidR="007B5F5F" w:rsidRPr="00F066A8" w:rsidRDefault="007B5F5F" w:rsidP="007B5F5F">
      <w:r w:rsidRPr="00F066A8">
        <w:t>в) принудить своей силой подчиненных выполнять определенную работу</w:t>
      </w:r>
    </w:p>
    <w:p w14:paraId="20C1B35F" w14:textId="77777777" w:rsidR="007B5F5F" w:rsidRPr="00F066A8" w:rsidRDefault="007B5F5F" w:rsidP="007B5F5F"/>
    <w:p w14:paraId="420AFC15" w14:textId="77777777" w:rsidR="007B5F5F" w:rsidRPr="00F066A8" w:rsidRDefault="007B5F5F" w:rsidP="007B5F5F">
      <w:r w:rsidRPr="00F066A8">
        <w:t>3. Власть,  основанная на готовности подчиненных признавать авторитет в рамках должности,  называется:</w:t>
      </w:r>
    </w:p>
    <w:p w14:paraId="3A7590CA" w14:textId="77777777" w:rsidR="007B5F5F" w:rsidRPr="00F066A8" w:rsidRDefault="007B5F5F" w:rsidP="007B5F5F">
      <w:r w:rsidRPr="00F066A8">
        <w:t>а) ресурсная власть</w:t>
      </w:r>
    </w:p>
    <w:p w14:paraId="4B406315" w14:textId="77777777" w:rsidR="007B5F5F" w:rsidRPr="00F066A8" w:rsidRDefault="007B5F5F" w:rsidP="007B5F5F">
      <w:r w:rsidRPr="00F066A8">
        <w:t>б) традиционная власть</w:t>
      </w:r>
    </w:p>
    <w:p w14:paraId="00260455" w14:textId="77777777" w:rsidR="007B5F5F" w:rsidRPr="00F066A8" w:rsidRDefault="007B5F5F" w:rsidP="007B5F5F">
      <w:r w:rsidRPr="00F066A8">
        <w:t>в) экспертная власть</w:t>
      </w:r>
    </w:p>
    <w:p w14:paraId="4D80F357" w14:textId="77777777" w:rsidR="007B5F5F" w:rsidRPr="00F066A8" w:rsidRDefault="007B5F5F" w:rsidP="007B5F5F"/>
    <w:p w14:paraId="67042EDD" w14:textId="77777777" w:rsidR="007B5F5F" w:rsidRPr="00F066A8" w:rsidRDefault="007B5F5F" w:rsidP="007B5F5F">
      <w:r w:rsidRPr="00F066A8">
        <w:t>4. Власть, построенная на силе личных качеств или способностей лидера, является</w:t>
      </w:r>
    </w:p>
    <w:p w14:paraId="2686CFD8" w14:textId="77777777" w:rsidR="007B5F5F" w:rsidRPr="00F066A8" w:rsidRDefault="007B5F5F" w:rsidP="007B5F5F">
      <w:r w:rsidRPr="00F066A8">
        <w:lastRenderedPageBreak/>
        <w:t>а) харизматической</w:t>
      </w:r>
    </w:p>
    <w:p w14:paraId="1CE0591A" w14:textId="77777777" w:rsidR="007B5F5F" w:rsidRPr="00F066A8" w:rsidRDefault="007B5F5F" w:rsidP="007B5F5F">
      <w:r w:rsidRPr="00F066A8">
        <w:t>б) принудительной</w:t>
      </w:r>
    </w:p>
    <w:p w14:paraId="65C706CC" w14:textId="77777777" w:rsidR="007B5F5F" w:rsidRPr="00F066A8" w:rsidRDefault="007B5F5F" w:rsidP="007B5F5F">
      <w:r w:rsidRPr="00F066A8">
        <w:t>в) экспертной</w:t>
      </w:r>
    </w:p>
    <w:p w14:paraId="1F5C9D79" w14:textId="77777777" w:rsidR="007B5F5F" w:rsidRPr="00F066A8" w:rsidRDefault="007B5F5F" w:rsidP="007B5F5F">
      <w:r w:rsidRPr="00F066A8">
        <w:t>г) диктаторской</w:t>
      </w:r>
    </w:p>
    <w:p w14:paraId="3F11EADF" w14:textId="77777777" w:rsidR="007B5F5F" w:rsidRPr="00F066A8" w:rsidRDefault="007B5F5F" w:rsidP="007B5F5F"/>
    <w:p w14:paraId="2D6C4488" w14:textId="77777777" w:rsidR="007B5F5F" w:rsidRPr="00F066A8" w:rsidRDefault="007B5F5F" w:rsidP="007B5F5F">
      <w:r w:rsidRPr="00F066A8">
        <w:t>5. Иерархия означает:</w:t>
      </w:r>
    </w:p>
    <w:p w14:paraId="2D8DCEE1" w14:textId="77777777" w:rsidR="007B5F5F" w:rsidRPr="00F066A8" w:rsidRDefault="007B5F5F" w:rsidP="007B5F5F">
      <w:r w:rsidRPr="00F066A8">
        <w:t>а) Делегирование полномочий;</w:t>
      </w:r>
    </w:p>
    <w:p w14:paraId="34464D6E" w14:textId="77777777" w:rsidR="007B5F5F" w:rsidRPr="00F066A8" w:rsidRDefault="007B5F5F" w:rsidP="007B5F5F">
      <w:r w:rsidRPr="00F066A8">
        <w:t>б) Подчиненность;</w:t>
      </w:r>
    </w:p>
    <w:p w14:paraId="08153793" w14:textId="77777777" w:rsidR="007B5F5F" w:rsidRPr="00F066A8" w:rsidRDefault="007B5F5F" w:rsidP="007B5F5F">
      <w:r w:rsidRPr="00F066A8">
        <w:t>в) Ответственность</w:t>
      </w:r>
    </w:p>
    <w:p w14:paraId="3101C83D" w14:textId="77777777" w:rsidR="007B5F5F" w:rsidRPr="00F066A8" w:rsidRDefault="007B5F5F" w:rsidP="007B5F5F">
      <w:r w:rsidRPr="00F066A8">
        <w:t>г) Служебную лестницу.</w:t>
      </w:r>
    </w:p>
    <w:p w14:paraId="2C6B8ABA" w14:textId="77777777" w:rsidR="007B5F5F" w:rsidRPr="00F066A8" w:rsidRDefault="007B5F5F" w:rsidP="007B5F5F">
      <w:pPr>
        <w:tabs>
          <w:tab w:val="num" w:pos="0"/>
        </w:tabs>
      </w:pPr>
    </w:p>
    <w:p w14:paraId="34B5CEBF" w14:textId="77777777" w:rsidR="007B5F5F" w:rsidRPr="00F066A8" w:rsidRDefault="007B5F5F" w:rsidP="007B5F5F">
      <w:pPr>
        <w:tabs>
          <w:tab w:val="num" w:pos="0"/>
        </w:tabs>
      </w:pPr>
      <w:r w:rsidRPr="00F066A8">
        <w:t xml:space="preserve">6. Власть проявляется всегда как </w:t>
      </w:r>
    </w:p>
    <w:p w14:paraId="3DC952AC" w14:textId="77777777" w:rsidR="007B5F5F" w:rsidRPr="00F066A8" w:rsidRDefault="007B5F5F" w:rsidP="007B5F5F">
      <w:pPr>
        <w:tabs>
          <w:tab w:val="num" w:pos="0"/>
        </w:tabs>
      </w:pPr>
      <w:r w:rsidRPr="00F066A8">
        <w:t>а) зависимость</w:t>
      </w:r>
    </w:p>
    <w:p w14:paraId="6F756FCA" w14:textId="77777777" w:rsidR="007B5F5F" w:rsidRPr="00F066A8" w:rsidRDefault="007B5F5F" w:rsidP="007B5F5F">
      <w:pPr>
        <w:tabs>
          <w:tab w:val="num" w:pos="0"/>
        </w:tabs>
      </w:pPr>
      <w:r w:rsidRPr="00F066A8">
        <w:t>б) принуждение</w:t>
      </w:r>
    </w:p>
    <w:p w14:paraId="074E9A63" w14:textId="77777777" w:rsidR="007B5F5F" w:rsidRPr="00F066A8" w:rsidRDefault="007B5F5F" w:rsidP="007B5F5F">
      <w:pPr>
        <w:tabs>
          <w:tab w:val="num" w:pos="0"/>
        </w:tabs>
      </w:pPr>
      <w:r w:rsidRPr="00F066A8">
        <w:t>в) полномочия</w:t>
      </w:r>
    </w:p>
    <w:p w14:paraId="6D858122" w14:textId="77777777" w:rsidR="007B5F5F" w:rsidRPr="00F066A8" w:rsidRDefault="007B5F5F" w:rsidP="007B5F5F"/>
    <w:p w14:paraId="35B7E5E5" w14:textId="77777777" w:rsidR="007B5F5F" w:rsidRPr="00F066A8" w:rsidRDefault="007B5F5F" w:rsidP="007B5F5F">
      <w:r w:rsidRPr="00F066A8">
        <w:t>7. Какой стиль руководства интегрирует в себе следующие характеристики руководителя: убеждает и заставляет, «дипломат», «стратег», устойчив к соблазнам:</w:t>
      </w:r>
    </w:p>
    <w:p w14:paraId="6AFB556F" w14:textId="77777777" w:rsidR="007B5F5F" w:rsidRPr="00F066A8" w:rsidRDefault="007B5F5F" w:rsidP="007B5F5F">
      <w:r w:rsidRPr="00F066A8">
        <w:t xml:space="preserve">а) Либеральный </w:t>
      </w:r>
    </w:p>
    <w:p w14:paraId="47097BF5" w14:textId="77777777" w:rsidR="007B5F5F" w:rsidRPr="00F066A8" w:rsidRDefault="007B5F5F" w:rsidP="007B5F5F">
      <w:r w:rsidRPr="00F066A8">
        <w:t>б) Демократический</w:t>
      </w:r>
    </w:p>
    <w:p w14:paraId="51E550ED" w14:textId="77777777" w:rsidR="007B5F5F" w:rsidRPr="00F066A8" w:rsidRDefault="007B5F5F" w:rsidP="007B5F5F">
      <w:r w:rsidRPr="00F066A8">
        <w:t>в) Авторитарный</w:t>
      </w:r>
    </w:p>
    <w:p w14:paraId="655E75A7" w14:textId="77777777" w:rsidR="007B5F5F" w:rsidRPr="00F066A8" w:rsidRDefault="007B5F5F" w:rsidP="007B5F5F">
      <w:pPr>
        <w:tabs>
          <w:tab w:val="num" w:pos="0"/>
        </w:tabs>
      </w:pPr>
    </w:p>
    <w:p w14:paraId="73D47489" w14:textId="77777777" w:rsidR="007B5F5F" w:rsidRPr="00F066A8" w:rsidRDefault="007B5F5F" w:rsidP="007B5F5F">
      <w:pPr>
        <w:tabs>
          <w:tab w:val="num" w:pos="0"/>
        </w:tabs>
      </w:pPr>
      <w:r w:rsidRPr="00F066A8">
        <w:t>8. Лидерство – это:</w:t>
      </w:r>
    </w:p>
    <w:p w14:paraId="3887A90D" w14:textId="77777777" w:rsidR="007B5F5F" w:rsidRPr="00F066A8" w:rsidRDefault="007B5F5F" w:rsidP="007B5F5F">
      <w:pPr>
        <w:tabs>
          <w:tab w:val="num" w:pos="0"/>
        </w:tabs>
      </w:pPr>
      <w:r w:rsidRPr="00F066A8">
        <w:t>а) функция менеджера</w:t>
      </w:r>
    </w:p>
    <w:p w14:paraId="476D262C" w14:textId="77777777" w:rsidR="007B5F5F" w:rsidRPr="00F066A8" w:rsidRDefault="007B5F5F" w:rsidP="007B5F5F">
      <w:pPr>
        <w:tabs>
          <w:tab w:val="num" w:pos="0"/>
        </w:tabs>
      </w:pPr>
      <w:r w:rsidRPr="00F066A8">
        <w:t>б) ситуативная роль</w:t>
      </w:r>
    </w:p>
    <w:p w14:paraId="415E46A4" w14:textId="77777777" w:rsidR="007B5F5F" w:rsidRPr="00F066A8" w:rsidRDefault="007B5F5F" w:rsidP="007B5F5F">
      <w:r w:rsidRPr="00F066A8">
        <w:t>в) стиль руководства</w:t>
      </w:r>
    </w:p>
    <w:p w14:paraId="58C8E78E" w14:textId="77777777" w:rsidR="007B5F5F" w:rsidRPr="00F066A8" w:rsidRDefault="007B5F5F" w:rsidP="007B5F5F">
      <w:pPr>
        <w:tabs>
          <w:tab w:val="left" w:pos="360"/>
          <w:tab w:val="left" w:pos="1440"/>
          <w:tab w:val="left" w:pos="1800"/>
        </w:tabs>
        <w:spacing w:after="120"/>
      </w:pPr>
    </w:p>
    <w:p w14:paraId="2E681498" w14:textId="77777777" w:rsidR="007B5F5F" w:rsidRPr="00F066A8" w:rsidRDefault="007B5F5F" w:rsidP="007B5F5F">
      <w:pPr>
        <w:tabs>
          <w:tab w:val="left" w:pos="360"/>
          <w:tab w:val="left" w:pos="1440"/>
          <w:tab w:val="left" w:pos="1800"/>
        </w:tabs>
        <w:spacing w:after="120"/>
      </w:pPr>
      <w:r w:rsidRPr="00F066A8">
        <w:t xml:space="preserve">9. Планирование работы, выдача заданий, руководство  функциональными службами аппарата управления, контроль и координация работы – это управленческие обязанности </w:t>
      </w:r>
    </w:p>
    <w:p w14:paraId="69EAD52C" w14:textId="77777777" w:rsidR="007B5F5F" w:rsidRPr="00F066A8" w:rsidRDefault="007B5F5F" w:rsidP="00A077BC">
      <w:pPr>
        <w:spacing w:after="120"/>
      </w:pPr>
      <w:r w:rsidRPr="00F066A8">
        <w:t>а) Высшего уровня управления</w:t>
      </w:r>
    </w:p>
    <w:p w14:paraId="7100DD89" w14:textId="77777777" w:rsidR="007B5F5F" w:rsidRPr="00F066A8" w:rsidRDefault="007B5F5F" w:rsidP="00A077BC">
      <w:pPr>
        <w:spacing w:after="120"/>
      </w:pPr>
      <w:r w:rsidRPr="00F066A8">
        <w:t>б)  Среднего уровня управления</w:t>
      </w:r>
    </w:p>
    <w:p w14:paraId="493FC7D5" w14:textId="77777777" w:rsidR="007B5F5F" w:rsidRPr="00F066A8" w:rsidRDefault="007B5F5F" w:rsidP="00A077BC">
      <w:pPr>
        <w:spacing w:after="120"/>
      </w:pPr>
      <w:r w:rsidRPr="00F066A8">
        <w:t>в)  Низового уровня управления</w:t>
      </w:r>
    </w:p>
    <w:p w14:paraId="2EE201FC" w14:textId="77777777" w:rsidR="007B5F5F" w:rsidRPr="00F066A8" w:rsidRDefault="007B5F5F" w:rsidP="007B5F5F">
      <w:pPr>
        <w:tabs>
          <w:tab w:val="left" w:pos="360"/>
          <w:tab w:val="left" w:pos="1080"/>
          <w:tab w:val="left" w:pos="1440"/>
          <w:tab w:val="left" w:pos="1800"/>
        </w:tabs>
        <w:spacing w:after="120"/>
        <w:ind w:left="1069"/>
      </w:pPr>
    </w:p>
    <w:p w14:paraId="2F72DE97" w14:textId="77777777" w:rsidR="007B5F5F" w:rsidRPr="00F066A8" w:rsidRDefault="007B5F5F" w:rsidP="007B5F5F">
      <w:pPr>
        <w:tabs>
          <w:tab w:val="left" w:pos="360"/>
          <w:tab w:val="left" w:pos="851"/>
          <w:tab w:val="left" w:pos="1800"/>
        </w:tabs>
        <w:spacing w:after="120"/>
      </w:pPr>
      <w:r w:rsidRPr="00F066A8">
        <w:t xml:space="preserve"> 10. Принимать решения в рамках своей компетенции, управлять первичными подразделениями (цех, участок, бригада), координировать свои действия и действия других – это управленческие обязанности </w:t>
      </w:r>
    </w:p>
    <w:p w14:paraId="64D2099D" w14:textId="77777777" w:rsidR="007B5F5F" w:rsidRPr="00F066A8" w:rsidRDefault="007B5F5F" w:rsidP="00A077BC">
      <w:pPr>
        <w:spacing w:after="120"/>
      </w:pPr>
      <w:r w:rsidRPr="00F066A8">
        <w:t xml:space="preserve">а) Высшего уровня управления                      </w:t>
      </w:r>
    </w:p>
    <w:p w14:paraId="68C7C62B" w14:textId="77777777" w:rsidR="007B5F5F" w:rsidRPr="00F066A8" w:rsidRDefault="007B5F5F" w:rsidP="00A077BC">
      <w:pPr>
        <w:spacing w:after="120"/>
      </w:pPr>
      <w:r w:rsidRPr="00F066A8">
        <w:t>б)  Низового уровня управления</w:t>
      </w:r>
    </w:p>
    <w:p w14:paraId="530A3C4E" w14:textId="77777777" w:rsidR="007B5F5F" w:rsidRDefault="007B5F5F" w:rsidP="007B5F5F">
      <w:pPr>
        <w:spacing w:line="360" w:lineRule="auto"/>
      </w:pPr>
      <w:proofErr w:type="gramStart"/>
      <w:r w:rsidRPr="00F066A8">
        <w:t>в)  Среднего</w:t>
      </w:r>
      <w:proofErr w:type="gramEnd"/>
      <w:r w:rsidRPr="00F066A8">
        <w:t xml:space="preserve"> уровня управления                     </w:t>
      </w:r>
    </w:p>
    <w:p w14:paraId="4AB870A0" w14:textId="48092592" w:rsidR="007B5F5F" w:rsidRDefault="007B5F5F" w:rsidP="007B5F5F">
      <w:pPr>
        <w:spacing w:line="360" w:lineRule="auto"/>
      </w:pPr>
    </w:p>
    <w:p w14:paraId="21F32211" w14:textId="076E995B" w:rsidR="00A077BC" w:rsidRDefault="00A077BC" w:rsidP="007B5F5F">
      <w:pPr>
        <w:spacing w:line="360" w:lineRule="auto"/>
      </w:pPr>
    </w:p>
    <w:p w14:paraId="38FDEDDC" w14:textId="009AD470" w:rsidR="00A077BC" w:rsidRDefault="00A077BC" w:rsidP="007B5F5F">
      <w:pPr>
        <w:spacing w:line="360" w:lineRule="auto"/>
      </w:pPr>
    </w:p>
    <w:p w14:paraId="4ED4730D" w14:textId="474E9390" w:rsidR="00A077BC" w:rsidRDefault="00A077BC" w:rsidP="007B5F5F">
      <w:pPr>
        <w:spacing w:line="360" w:lineRule="auto"/>
      </w:pPr>
    </w:p>
    <w:p w14:paraId="2C7FD873" w14:textId="3F9F8526" w:rsidR="00A077BC" w:rsidRDefault="00A077BC" w:rsidP="007B5F5F">
      <w:pPr>
        <w:spacing w:line="360" w:lineRule="auto"/>
      </w:pPr>
    </w:p>
    <w:p w14:paraId="65C3E6AF" w14:textId="77777777" w:rsidR="00A077BC" w:rsidRDefault="00A077BC" w:rsidP="007B5F5F">
      <w:pPr>
        <w:spacing w:line="360" w:lineRule="auto"/>
      </w:pPr>
    </w:p>
    <w:p w14:paraId="20C5805F" w14:textId="77777777" w:rsidR="007B5F5F" w:rsidRPr="00CB5564" w:rsidRDefault="007B5F5F" w:rsidP="007B5F5F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F066A8">
        <w:rPr>
          <w:b/>
          <w:bCs/>
        </w:rPr>
        <w:t>:</w:t>
      </w:r>
      <w:r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7B5F5F" w:rsidRPr="007F18F6" w14:paraId="756CCD5B" w14:textId="77777777" w:rsidTr="000E7C98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53DA729C" w14:textId="77777777" w:rsidR="007B5F5F" w:rsidRPr="00124CE3" w:rsidRDefault="007B5F5F" w:rsidP="000E7C98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7E6BAA0D" w14:textId="77777777" w:rsidR="007B5F5F" w:rsidRPr="00124CE3" w:rsidRDefault="007B5F5F" w:rsidP="000E7C98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0367BDB2" w14:textId="77777777" w:rsidR="007B5F5F" w:rsidRPr="00124CE3" w:rsidRDefault="007B5F5F" w:rsidP="000E7C98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DE50AA4" w14:textId="77777777" w:rsidR="007B5F5F" w:rsidRPr="00124CE3" w:rsidRDefault="007B5F5F" w:rsidP="000E7C98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6D5F92B" w14:textId="77777777" w:rsidR="007B5F5F" w:rsidRPr="00124CE3" w:rsidRDefault="007B5F5F" w:rsidP="000E7C98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29C493F4" w14:textId="77777777" w:rsidR="007B5F5F" w:rsidRPr="00124CE3" w:rsidRDefault="007B5F5F" w:rsidP="000E7C98">
            <w:pPr>
              <w:jc w:val="center"/>
            </w:pPr>
            <w:r w:rsidRPr="00124CE3">
              <w:t>Наличие</w:t>
            </w:r>
          </w:p>
        </w:tc>
      </w:tr>
      <w:tr w:rsidR="007B5F5F" w:rsidRPr="007F18F6" w14:paraId="101CAC35" w14:textId="77777777" w:rsidTr="000E7C98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6A0F1477" w14:textId="77777777" w:rsidR="007B5F5F" w:rsidRPr="00124CE3" w:rsidRDefault="007B5F5F" w:rsidP="000E7C98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F911589" w14:textId="77777777" w:rsidR="007B5F5F" w:rsidRPr="00124CE3" w:rsidRDefault="007B5F5F" w:rsidP="000E7C9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BF40FB8" w14:textId="77777777" w:rsidR="007B5F5F" w:rsidRPr="00124CE3" w:rsidRDefault="007B5F5F" w:rsidP="000E7C98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D0BF5B6" w14:textId="77777777" w:rsidR="007B5F5F" w:rsidRPr="00124CE3" w:rsidRDefault="007B5F5F" w:rsidP="000E7C98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EDE283A" w14:textId="77777777" w:rsidR="007B5F5F" w:rsidRPr="00124CE3" w:rsidRDefault="007B5F5F" w:rsidP="000E7C98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7BB9FC21" w14:textId="77777777" w:rsidR="007B5F5F" w:rsidRPr="00133ED1" w:rsidRDefault="007B5F5F" w:rsidP="000E7C98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290A6DA2" w14:textId="77777777" w:rsidR="007B5F5F" w:rsidRPr="00124CE3" w:rsidRDefault="007B5F5F" w:rsidP="000E7C98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7B5F5F" w:rsidRPr="00A854BD" w14:paraId="29005122" w14:textId="77777777" w:rsidTr="000E7C98">
        <w:tc>
          <w:tcPr>
            <w:tcW w:w="568" w:type="dxa"/>
            <w:vAlign w:val="center"/>
          </w:tcPr>
          <w:p w14:paraId="37072441" w14:textId="77777777" w:rsidR="007B5F5F" w:rsidRPr="00124CE3" w:rsidRDefault="007B5F5F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8069187" w14:textId="77777777" w:rsidR="007B5F5F" w:rsidRPr="00124CE3" w:rsidRDefault="007B5F5F" w:rsidP="000E7C98">
            <w:pPr>
              <w:autoSpaceDE w:val="0"/>
              <w:autoSpaceDN w:val="0"/>
              <w:adjustRightInd w:val="0"/>
            </w:pPr>
            <w:r w:rsidRPr="00AF00D8">
              <w:t xml:space="preserve">Лидерство : учебное пособие </w:t>
            </w:r>
          </w:p>
        </w:tc>
        <w:tc>
          <w:tcPr>
            <w:tcW w:w="1984" w:type="dxa"/>
            <w:vAlign w:val="center"/>
          </w:tcPr>
          <w:p w14:paraId="1F09BF90" w14:textId="77777777" w:rsidR="007B5F5F" w:rsidRPr="00124CE3" w:rsidRDefault="007B5F5F" w:rsidP="000E7C98">
            <w:r w:rsidRPr="00AF00D8">
              <w:t>Каминский</w:t>
            </w:r>
            <w:r>
              <w:t xml:space="preserve"> А.В., </w:t>
            </w:r>
            <w:r w:rsidRPr="00AF00D8">
              <w:t>Лукашова</w:t>
            </w:r>
            <w:r>
              <w:t xml:space="preserve"> О.А. </w:t>
            </w:r>
          </w:p>
        </w:tc>
        <w:tc>
          <w:tcPr>
            <w:tcW w:w="1559" w:type="dxa"/>
            <w:vAlign w:val="center"/>
          </w:tcPr>
          <w:p w14:paraId="5406B0C8" w14:textId="77777777" w:rsidR="007B5F5F" w:rsidRPr="00124CE3" w:rsidRDefault="007B5F5F" w:rsidP="000E7C98">
            <w:r w:rsidRPr="00AF00D8">
              <w:t>Хабаровск : ДВГУПС</w:t>
            </w:r>
          </w:p>
        </w:tc>
        <w:tc>
          <w:tcPr>
            <w:tcW w:w="709" w:type="dxa"/>
            <w:vAlign w:val="center"/>
          </w:tcPr>
          <w:p w14:paraId="1FB8CEB6" w14:textId="77777777" w:rsidR="007B5F5F" w:rsidRPr="00124CE3" w:rsidRDefault="007B5F5F" w:rsidP="000E7C98">
            <w:r>
              <w:t>2018</w:t>
            </w:r>
          </w:p>
        </w:tc>
        <w:tc>
          <w:tcPr>
            <w:tcW w:w="1134" w:type="dxa"/>
            <w:vAlign w:val="center"/>
          </w:tcPr>
          <w:p w14:paraId="0FDEDEBB" w14:textId="77777777" w:rsidR="007B5F5F" w:rsidRPr="00124CE3" w:rsidRDefault="007B5F5F" w:rsidP="000E7C9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41371C4" w14:textId="77777777" w:rsidR="007B5F5F" w:rsidRPr="00A854BD" w:rsidRDefault="007B5F5F" w:rsidP="000E7C98">
            <w:proofErr w:type="gramStart"/>
            <w:r w:rsidRPr="00AF00D8">
              <w:t>Лань :</w:t>
            </w:r>
            <w:proofErr w:type="gramEnd"/>
            <w:r w:rsidRPr="00AF00D8">
              <w:t xml:space="preserve"> электронно-библиотечная система. — URL: </w:t>
            </w:r>
            <w:hyperlink r:id="rId8" w:history="1">
              <w:r w:rsidRPr="008F0E92">
                <w:rPr>
                  <w:rStyle w:val="a4"/>
                </w:rPr>
                <w:t>https://e.lanbook.com/book/179345</w:t>
              </w:r>
            </w:hyperlink>
            <w:r>
              <w:t xml:space="preserve"> </w:t>
            </w:r>
          </w:p>
        </w:tc>
      </w:tr>
      <w:tr w:rsidR="007B5F5F" w:rsidRPr="00A854BD" w14:paraId="0BD4C7FF" w14:textId="77777777" w:rsidTr="000E7C98">
        <w:tc>
          <w:tcPr>
            <w:tcW w:w="568" w:type="dxa"/>
            <w:vAlign w:val="center"/>
          </w:tcPr>
          <w:p w14:paraId="0C35529B" w14:textId="77777777" w:rsidR="007B5F5F" w:rsidRPr="00A854BD" w:rsidRDefault="007B5F5F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4AEC232" w14:textId="17CEC653" w:rsidR="007B5F5F" w:rsidRPr="00124CE3" w:rsidRDefault="007B5F5F" w:rsidP="007B5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D8">
              <w:rPr>
                <w:color w:val="000000"/>
              </w:rPr>
              <w:t xml:space="preserve"> Лидерство и </w:t>
            </w:r>
            <w:proofErr w:type="spellStart"/>
            <w:r w:rsidRPr="00AF00D8">
              <w:rPr>
                <w:color w:val="000000"/>
              </w:rPr>
              <w:t>командообразование</w:t>
            </w:r>
            <w:proofErr w:type="spellEnd"/>
          </w:p>
        </w:tc>
        <w:tc>
          <w:tcPr>
            <w:tcW w:w="1984" w:type="dxa"/>
            <w:vAlign w:val="center"/>
          </w:tcPr>
          <w:p w14:paraId="6F5CF9B6" w14:textId="77777777" w:rsidR="007B5F5F" w:rsidRPr="00124CE3" w:rsidRDefault="007B5F5F" w:rsidP="000E7C98">
            <w:pPr>
              <w:rPr>
                <w:color w:val="000000"/>
              </w:rPr>
            </w:pPr>
            <w:r w:rsidRPr="00AF00D8">
              <w:rPr>
                <w:color w:val="000000"/>
              </w:rPr>
              <w:t xml:space="preserve"> Байдаков</w:t>
            </w:r>
            <w:r>
              <w:rPr>
                <w:color w:val="000000"/>
              </w:rPr>
              <w:t xml:space="preserve"> А.Н.</w:t>
            </w:r>
            <w:r w:rsidRPr="00AF00D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Pr="00AF00D8">
              <w:rPr>
                <w:color w:val="000000"/>
              </w:rPr>
              <w:t>Назаренко</w:t>
            </w:r>
            <w:r>
              <w:rPr>
                <w:color w:val="000000"/>
              </w:rPr>
              <w:t xml:space="preserve"> А.В.</w:t>
            </w:r>
            <w:r w:rsidRPr="00AF00D8">
              <w:rPr>
                <w:color w:val="000000"/>
              </w:rPr>
              <w:t>, Звягинцева</w:t>
            </w:r>
            <w:r>
              <w:rPr>
                <w:color w:val="000000"/>
              </w:rPr>
              <w:t xml:space="preserve"> О.В</w:t>
            </w:r>
            <w:r w:rsidRPr="00AF00D8"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5CE4BD91" w14:textId="77777777" w:rsidR="007B5F5F" w:rsidRPr="00124CE3" w:rsidRDefault="007B5F5F" w:rsidP="000E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врополь : </w:t>
            </w:r>
            <w:proofErr w:type="spellStart"/>
            <w:r>
              <w:rPr>
                <w:color w:val="000000"/>
              </w:rPr>
              <w:t>СтГАУ</w:t>
            </w:r>
            <w:proofErr w:type="spellEnd"/>
          </w:p>
        </w:tc>
        <w:tc>
          <w:tcPr>
            <w:tcW w:w="709" w:type="dxa"/>
            <w:vAlign w:val="center"/>
          </w:tcPr>
          <w:p w14:paraId="4E4946A8" w14:textId="77777777" w:rsidR="007B5F5F" w:rsidRPr="00124CE3" w:rsidRDefault="007B5F5F" w:rsidP="000E7C98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  <w:vAlign w:val="center"/>
          </w:tcPr>
          <w:p w14:paraId="6C2872D8" w14:textId="77777777" w:rsidR="007B5F5F" w:rsidRPr="00124CE3" w:rsidRDefault="007B5F5F" w:rsidP="000E7C98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66CAC42C" w14:textId="77777777" w:rsidR="007B5F5F" w:rsidRPr="006C2B61" w:rsidRDefault="007B5F5F" w:rsidP="000E7C98">
            <w:pPr>
              <w:rPr>
                <w:color w:val="000000"/>
              </w:rPr>
            </w:pPr>
          </w:p>
        </w:tc>
      </w:tr>
    </w:tbl>
    <w:p w14:paraId="6AD29DEA" w14:textId="77777777" w:rsidR="00F17820" w:rsidRPr="00852108" w:rsidRDefault="00F17820" w:rsidP="00F17820">
      <w:pPr>
        <w:jc w:val="both"/>
        <w:rPr>
          <w:b/>
          <w:bCs/>
          <w:color w:val="000000" w:themeColor="text1"/>
        </w:rPr>
      </w:pPr>
    </w:p>
    <w:p w14:paraId="2D011651" w14:textId="456CAD3E" w:rsidR="004B435B" w:rsidRPr="00ED3EE8" w:rsidRDefault="00F17820" w:rsidP="004B435B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9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10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3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lastRenderedPageBreak/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4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>Многофункциональный статистический портал «</w:t>
      </w:r>
      <w:proofErr w:type="spellStart"/>
      <w:r w:rsidRPr="004B435B">
        <w:rPr>
          <w:color w:val="000000"/>
          <w:szCs w:val="27"/>
        </w:rPr>
        <w:t>Мультистат</w:t>
      </w:r>
      <w:proofErr w:type="spellEnd"/>
      <w:r w:rsidRPr="004B435B">
        <w:rPr>
          <w:color w:val="000000"/>
          <w:szCs w:val="27"/>
        </w:rPr>
        <w:t xml:space="preserve">». – Режим доступа: </w:t>
      </w:r>
      <w:hyperlink r:id="rId15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3B6B6" w14:textId="77777777" w:rsidR="006549CE" w:rsidRDefault="006549CE" w:rsidP="00331A8A">
      <w:r>
        <w:separator/>
      </w:r>
    </w:p>
  </w:endnote>
  <w:endnote w:type="continuationSeparator" w:id="0">
    <w:p w14:paraId="033C1A67" w14:textId="77777777" w:rsidR="006549CE" w:rsidRDefault="006549CE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2F884B1E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C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A7C7CF" w14:textId="77777777" w:rsidR="00ED3EE8" w:rsidRDefault="00ED3E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B5A3" w14:textId="77777777" w:rsidR="006549CE" w:rsidRDefault="006549CE" w:rsidP="00331A8A">
      <w:r>
        <w:separator/>
      </w:r>
    </w:p>
  </w:footnote>
  <w:footnote w:type="continuationSeparator" w:id="0">
    <w:p w14:paraId="22A710F3" w14:textId="77777777" w:rsidR="006549CE" w:rsidRDefault="006549CE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672E8"/>
    <w:multiLevelType w:val="hybridMultilevel"/>
    <w:tmpl w:val="178CBD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591B85"/>
    <w:multiLevelType w:val="hybridMultilevel"/>
    <w:tmpl w:val="FD288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6"/>
  </w:num>
  <w:num w:numId="10">
    <w:abstractNumId w:val="15"/>
  </w:num>
  <w:num w:numId="11">
    <w:abstractNumId w:val="7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15104"/>
    <w:rsid w:val="00021DDC"/>
    <w:rsid w:val="00083512"/>
    <w:rsid w:val="000B3B75"/>
    <w:rsid w:val="000C24F7"/>
    <w:rsid w:val="000D7B96"/>
    <w:rsid w:val="000E63F1"/>
    <w:rsid w:val="000F214A"/>
    <w:rsid w:val="000F7002"/>
    <w:rsid w:val="00124CE3"/>
    <w:rsid w:val="00133ED1"/>
    <w:rsid w:val="00166986"/>
    <w:rsid w:val="00182E85"/>
    <w:rsid w:val="001A6EB8"/>
    <w:rsid w:val="001C2093"/>
    <w:rsid w:val="00201488"/>
    <w:rsid w:val="0022593F"/>
    <w:rsid w:val="00244180"/>
    <w:rsid w:val="00287EDD"/>
    <w:rsid w:val="002B4F8D"/>
    <w:rsid w:val="0032484B"/>
    <w:rsid w:val="00331A8A"/>
    <w:rsid w:val="00331F87"/>
    <w:rsid w:val="00397EBB"/>
    <w:rsid w:val="003A40F5"/>
    <w:rsid w:val="003D0035"/>
    <w:rsid w:val="004B435B"/>
    <w:rsid w:val="004B70FF"/>
    <w:rsid w:val="004C1968"/>
    <w:rsid w:val="004E581F"/>
    <w:rsid w:val="0052295F"/>
    <w:rsid w:val="0054195F"/>
    <w:rsid w:val="00543CA7"/>
    <w:rsid w:val="00561300"/>
    <w:rsid w:val="005B4881"/>
    <w:rsid w:val="005F12B1"/>
    <w:rsid w:val="00631EBD"/>
    <w:rsid w:val="006549CE"/>
    <w:rsid w:val="00691D8F"/>
    <w:rsid w:val="006C372C"/>
    <w:rsid w:val="006C477C"/>
    <w:rsid w:val="006E44FF"/>
    <w:rsid w:val="006E6113"/>
    <w:rsid w:val="00710D0F"/>
    <w:rsid w:val="00720FDF"/>
    <w:rsid w:val="00723C65"/>
    <w:rsid w:val="00725186"/>
    <w:rsid w:val="00761161"/>
    <w:rsid w:val="00771BD6"/>
    <w:rsid w:val="007B5F5F"/>
    <w:rsid w:val="007C6265"/>
    <w:rsid w:val="007E5182"/>
    <w:rsid w:val="007E7574"/>
    <w:rsid w:val="007F201C"/>
    <w:rsid w:val="007F56FF"/>
    <w:rsid w:val="00852108"/>
    <w:rsid w:val="00882259"/>
    <w:rsid w:val="00887C40"/>
    <w:rsid w:val="008A6A25"/>
    <w:rsid w:val="008A7E85"/>
    <w:rsid w:val="008B3028"/>
    <w:rsid w:val="008F5198"/>
    <w:rsid w:val="009060DD"/>
    <w:rsid w:val="00930FD2"/>
    <w:rsid w:val="00945660"/>
    <w:rsid w:val="00954607"/>
    <w:rsid w:val="00994CCF"/>
    <w:rsid w:val="009A7220"/>
    <w:rsid w:val="009B12CB"/>
    <w:rsid w:val="009F69E8"/>
    <w:rsid w:val="00A077BC"/>
    <w:rsid w:val="00A22080"/>
    <w:rsid w:val="00A2511A"/>
    <w:rsid w:val="00A42A03"/>
    <w:rsid w:val="00A742CA"/>
    <w:rsid w:val="00A854BD"/>
    <w:rsid w:val="00A907BF"/>
    <w:rsid w:val="00AB0367"/>
    <w:rsid w:val="00AC75BA"/>
    <w:rsid w:val="00AD6238"/>
    <w:rsid w:val="00AF5CDD"/>
    <w:rsid w:val="00B01EC7"/>
    <w:rsid w:val="00B472E3"/>
    <w:rsid w:val="00B515C3"/>
    <w:rsid w:val="00B72FAC"/>
    <w:rsid w:val="00B74F3D"/>
    <w:rsid w:val="00B91FD3"/>
    <w:rsid w:val="00BD20C3"/>
    <w:rsid w:val="00BF74E2"/>
    <w:rsid w:val="00C30811"/>
    <w:rsid w:val="00C65F03"/>
    <w:rsid w:val="00C66E9C"/>
    <w:rsid w:val="00CA5BD8"/>
    <w:rsid w:val="00CB11FE"/>
    <w:rsid w:val="00CB5564"/>
    <w:rsid w:val="00D06FEB"/>
    <w:rsid w:val="00D17627"/>
    <w:rsid w:val="00D70352"/>
    <w:rsid w:val="00DC566D"/>
    <w:rsid w:val="00DC759B"/>
    <w:rsid w:val="00E052B5"/>
    <w:rsid w:val="00E327C4"/>
    <w:rsid w:val="00EA1F3D"/>
    <w:rsid w:val="00EC377E"/>
    <w:rsid w:val="00ED3EE8"/>
    <w:rsid w:val="00ED54A7"/>
    <w:rsid w:val="00ED67FE"/>
    <w:rsid w:val="00EE709F"/>
    <w:rsid w:val="00F17820"/>
    <w:rsid w:val="00F32243"/>
    <w:rsid w:val="00F50663"/>
    <w:rsid w:val="00F54CBC"/>
    <w:rsid w:val="00F81894"/>
    <w:rsid w:val="00FC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09BEFA99-09CC-4682-8168-7D08F431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79345" TargetMode="External"/><Relationship Id="rId13" Type="http://schemas.openxmlformats.org/officeDocument/2006/relationships/hyperlink" Target="http://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socman.h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ltistat.ru" TargetMode="Externa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F1AC6-BA8D-43A0-A1B2-3EFDD22F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21:00Z</dcterms:created>
  <dcterms:modified xsi:type="dcterms:W3CDTF">2022-04-18T12:21:00Z</dcterms:modified>
</cp:coreProperties>
</file>